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1F7" w14:textId="4F5DB925" w:rsidR="002B0918" w:rsidRDefault="00C1011C" w:rsidP="00C1011C">
      <w:pPr>
        <w:jc w:val="center"/>
        <w:rPr>
          <w:b/>
          <w:bCs/>
          <w:u w:val="single"/>
        </w:rPr>
      </w:pPr>
      <w:r w:rsidRPr="00C1011C">
        <w:rPr>
          <w:b/>
          <w:bCs/>
          <w:u w:val="single"/>
        </w:rPr>
        <w:t xml:space="preserve">Homeland Security Grant Program </w:t>
      </w:r>
      <w:r w:rsidR="00CF7DA6">
        <w:rPr>
          <w:b/>
          <w:bCs/>
          <w:u w:val="single"/>
        </w:rPr>
        <w:t>Vehicle</w:t>
      </w:r>
      <w:r w:rsidR="00101192">
        <w:rPr>
          <w:b/>
          <w:bCs/>
          <w:u w:val="single"/>
        </w:rPr>
        <w:t xml:space="preserve"> Roster</w:t>
      </w:r>
      <w:r w:rsidRPr="00C1011C">
        <w:rPr>
          <w:b/>
          <w:bCs/>
          <w:u w:val="single"/>
        </w:rPr>
        <w:t xml:space="preserve"> Form</w:t>
      </w:r>
    </w:p>
    <w:p w14:paraId="0F47C6A0" w14:textId="3A866F59" w:rsidR="00C1011C" w:rsidRPr="00C1011C" w:rsidRDefault="00C1011C" w:rsidP="00C1011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11C" w14:paraId="5C8BFA69" w14:textId="77777777" w:rsidTr="004B4540">
        <w:tc>
          <w:tcPr>
            <w:tcW w:w="3116" w:type="dxa"/>
            <w:shd w:val="clear" w:color="auto" w:fill="E7E6E6" w:themeFill="background2"/>
          </w:tcPr>
          <w:p w14:paraId="0304B9C9" w14:textId="32B5E691" w:rsidR="00C1011C" w:rsidRPr="00FE7DAE" w:rsidRDefault="00895DC7" w:rsidP="00C1011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partment</w:t>
            </w:r>
          </w:p>
        </w:tc>
        <w:tc>
          <w:tcPr>
            <w:tcW w:w="3117" w:type="dxa"/>
            <w:shd w:val="clear" w:color="auto" w:fill="E7E6E6" w:themeFill="background2"/>
          </w:tcPr>
          <w:p w14:paraId="67581761" w14:textId="12904431" w:rsidR="00C1011C" w:rsidRPr="00FE7DAE" w:rsidRDefault="006F7832" w:rsidP="00C1011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e Plate No.</w:t>
            </w:r>
          </w:p>
        </w:tc>
        <w:tc>
          <w:tcPr>
            <w:tcW w:w="3117" w:type="dxa"/>
            <w:shd w:val="clear" w:color="auto" w:fill="E7E6E6" w:themeFill="background2"/>
          </w:tcPr>
          <w:p w14:paraId="3985C965" w14:textId="3FB799BC" w:rsidR="00C1011C" w:rsidRPr="006F7832" w:rsidRDefault="006F7832" w:rsidP="00C1011C">
            <w:pPr>
              <w:jc w:val="center"/>
              <w:rPr>
                <w:b/>
                <w:bCs/>
                <w:u w:val="single"/>
              </w:rPr>
            </w:pPr>
            <w:r w:rsidRPr="006F7832">
              <w:rPr>
                <w:b/>
                <w:bCs/>
                <w:u w:val="single"/>
              </w:rPr>
              <w:t>Vehicle Use</w:t>
            </w:r>
          </w:p>
        </w:tc>
      </w:tr>
      <w:tr w:rsidR="00C1011C" w14:paraId="428F6624" w14:textId="77777777" w:rsidTr="00C1011C">
        <w:tc>
          <w:tcPr>
            <w:tcW w:w="3116" w:type="dxa"/>
          </w:tcPr>
          <w:p w14:paraId="01127C5E" w14:textId="2011EB2A" w:rsidR="00C1011C" w:rsidRPr="009309DE" w:rsidRDefault="006F7832" w:rsidP="00C101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partment of Public Safety</w:t>
            </w:r>
          </w:p>
        </w:tc>
        <w:tc>
          <w:tcPr>
            <w:tcW w:w="3117" w:type="dxa"/>
          </w:tcPr>
          <w:p w14:paraId="3D39DD0B" w14:textId="5343ACF0" w:rsidR="00C1011C" w:rsidRPr="009309DE" w:rsidRDefault="00E17171" w:rsidP="00C101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UA-438</w:t>
            </w:r>
          </w:p>
        </w:tc>
        <w:tc>
          <w:tcPr>
            <w:tcW w:w="3117" w:type="dxa"/>
          </w:tcPr>
          <w:p w14:paraId="6FE1BFFE" w14:textId="41F565F2" w:rsidR="00C1011C" w:rsidRPr="009309DE" w:rsidRDefault="00E17171" w:rsidP="00C101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lice Cruiser</w:t>
            </w:r>
          </w:p>
        </w:tc>
      </w:tr>
    </w:tbl>
    <w:p w14:paraId="4FAF1A13" w14:textId="77777777" w:rsidR="00C1011C" w:rsidRDefault="00C1011C" w:rsidP="00C1011C">
      <w:pPr>
        <w:jc w:val="center"/>
        <w:rPr>
          <w:b/>
          <w:bCs/>
          <w:u w:val="single"/>
        </w:rPr>
      </w:pPr>
    </w:p>
    <w:p w14:paraId="19D4C24D" w14:textId="16FCAC02" w:rsidR="00855796" w:rsidRDefault="00855796" w:rsidP="00855796">
      <w:pPr>
        <w:rPr>
          <w:b/>
          <w:bCs/>
          <w:u w:val="single"/>
        </w:rPr>
      </w:pPr>
      <w:r>
        <w:rPr>
          <w:b/>
          <w:bCs/>
          <w:u w:val="single"/>
        </w:rPr>
        <w:t>Applicant Name</w:t>
      </w:r>
      <w:r w:rsidRPr="00983AD3">
        <w:t>:</w:t>
      </w:r>
      <w:r w:rsidR="00474785" w:rsidRPr="00983AD3">
        <w:t xml:space="preserve"> </w:t>
      </w:r>
      <w:sdt>
        <w:sdtPr>
          <w:id w:val="1725716450"/>
          <w:placeholder>
            <w:docPart w:val="7CC81AF358A5455EB6414985BBEFE610"/>
          </w:placeholder>
          <w:showingPlcHdr/>
          <w:text/>
        </w:sdtPr>
        <w:sdtEndPr>
          <w:rPr>
            <w:b/>
            <w:bCs/>
            <w:u w:val="single"/>
          </w:rPr>
        </w:sdtEndPr>
        <w:sdtContent>
          <w:r w:rsidR="00BB7B36" w:rsidRPr="00983AD3">
            <w:rPr>
              <w:rStyle w:val="PlaceholderText"/>
            </w:rPr>
            <w:t>Enter the name of the applying entity</w:t>
          </w:r>
        </w:sdtContent>
      </w:sdt>
      <w:r>
        <w:rPr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832" w14:paraId="687FDF1B" w14:textId="77777777" w:rsidTr="004B4540">
        <w:tc>
          <w:tcPr>
            <w:tcW w:w="3116" w:type="dxa"/>
            <w:shd w:val="clear" w:color="auto" w:fill="E7E6E6" w:themeFill="background2"/>
          </w:tcPr>
          <w:p w14:paraId="7FB8BF94" w14:textId="04D4270D" w:rsidR="006F7832" w:rsidRPr="00FE7DAE" w:rsidRDefault="006F7832" w:rsidP="006F783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partment</w:t>
            </w:r>
          </w:p>
        </w:tc>
        <w:tc>
          <w:tcPr>
            <w:tcW w:w="3117" w:type="dxa"/>
            <w:shd w:val="clear" w:color="auto" w:fill="E7E6E6" w:themeFill="background2"/>
          </w:tcPr>
          <w:p w14:paraId="6D9A8D4C" w14:textId="20EC9D41" w:rsidR="006F7832" w:rsidRPr="00FE7DAE" w:rsidRDefault="006F7832" w:rsidP="006F783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e Plate No.</w:t>
            </w:r>
          </w:p>
        </w:tc>
        <w:tc>
          <w:tcPr>
            <w:tcW w:w="3117" w:type="dxa"/>
            <w:shd w:val="clear" w:color="auto" w:fill="E7E6E6" w:themeFill="background2"/>
          </w:tcPr>
          <w:p w14:paraId="5D2B7DA4" w14:textId="73F292EC" w:rsidR="006F7832" w:rsidRPr="00FE7DAE" w:rsidRDefault="006F7832" w:rsidP="006F7832">
            <w:pPr>
              <w:jc w:val="center"/>
              <w:rPr>
                <w:b/>
                <w:bCs/>
                <w:u w:val="single"/>
              </w:rPr>
            </w:pPr>
            <w:r w:rsidRPr="006F7832">
              <w:rPr>
                <w:b/>
                <w:bCs/>
                <w:u w:val="single"/>
              </w:rPr>
              <w:t>Vehicle Use</w:t>
            </w:r>
          </w:p>
        </w:tc>
      </w:tr>
      <w:tr w:rsidR="00C1011C" w:rsidRPr="00197530" w14:paraId="6BB8FFDB" w14:textId="77777777" w:rsidTr="00C1011C">
        <w:sdt>
          <w:sdtPr>
            <w:id w:val="-1131473940"/>
            <w:placeholder>
              <w:docPart w:val="3D40D86E1FBE4874BF34276F89BA1CD3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0C9F098B" w14:textId="6B702242" w:rsidR="00C1011C" w:rsidRPr="00197530" w:rsidRDefault="0042244F" w:rsidP="00C1011C">
                <w:r>
                  <w:rPr>
                    <w:rStyle w:val="PlaceholderText"/>
                  </w:rPr>
                  <w:t xml:space="preserve">Enter </w:t>
                </w:r>
                <w:r w:rsidR="00343CE4">
                  <w:rPr>
                    <w:rStyle w:val="PlaceholderText"/>
                  </w:rPr>
                  <w:t>name of d</w:t>
                </w:r>
                <w:r>
                  <w:rPr>
                    <w:rStyle w:val="PlaceholderText"/>
                  </w:rPr>
                  <w:t xml:space="preserve">epartment </w:t>
                </w:r>
                <w:r w:rsidR="00343CE4">
                  <w:rPr>
                    <w:rStyle w:val="PlaceholderText"/>
                  </w:rPr>
                  <w:t xml:space="preserve">that </w:t>
                </w:r>
                <w:r w:rsidR="00040127">
                  <w:rPr>
                    <w:rStyle w:val="PlaceholderText"/>
                  </w:rPr>
                  <w:t>uses</w:t>
                </w:r>
                <w:r w:rsidR="00343CE4">
                  <w:rPr>
                    <w:rStyle w:val="PlaceholderText"/>
                  </w:rPr>
                  <w:t xml:space="preserve"> the </w:t>
                </w:r>
                <w:r w:rsidR="00040127">
                  <w:rPr>
                    <w:rStyle w:val="PlaceholderText"/>
                  </w:rPr>
                  <w:t>vehicle</w:t>
                </w:r>
              </w:p>
            </w:tc>
          </w:sdtContent>
        </w:sdt>
        <w:sdt>
          <w:sdtPr>
            <w:id w:val="1485664381"/>
            <w:placeholder>
              <w:docPart w:val="6B81068AC213406D8745AED75ADEAB2A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4C3DE134" w14:textId="0C19107E" w:rsidR="00C1011C" w:rsidRPr="00197530" w:rsidRDefault="00C1011C" w:rsidP="00C1011C">
                <w:r w:rsidRPr="00197530">
                  <w:rPr>
                    <w:rStyle w:val="PlaceholderText"/>
                  </w:rPr>
                  <w:t xml:space="preserve">Enter </w:t>
                </w:r>
                <w:r w:rsidR="00040127"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-387565419"/>
            <w:placeholder>
              <w:docPart w:val="FE87329A6210450FA84ABDAC29183A55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7CF55B35" w14:textId="6B989189" w:rsidR="00C1011C" w:rsidRPr="00197530" w:rsidRDefault="00C1011C" w:rsidP="00C1011C">
                <w:r w:rsidRPr="00197530">
                  <w:rPr>
                    <w:rStyle w:val="PlaceholderText"/>
                  </w:rPr>
                  <w:t xml:space="preserve">Enter </w:t>
                </w:r>
                <w:r w:rsidR="008E02B5"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00613AD3" w14:textId="77777777" w:rsidTr="00C1011C">
        <w:sdt>
          <w:sdtPr>
            <w:id w:val="-933052263"/>
            <w:placeholder>
              <w:docPart w:val="12A936EE00BC4556BE367B9D8E0E9814"/>
            </w:placeholder>
            <w:showingPlcHdr/>
            <w:text/>
          </w:sdtPr>
          <w:sdtContent>
            <w:tc>
              <w:tcPr>
                <w:tcW w:w="3116" w:type="dxa"/>
              </w:tcPr>
              <w:p w14:paraId="527196D6" w14:textId="443030FB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-874692544"/>
            <w:placeholder>
              <w:docPart w:val="D7E0892ED907449F81F0DC5B6458F040"/>
            </w:placeholder>
            <w:showingPlcHdr/>
            <w:text/>
          </w:sdtPr>
          <w:sdtContent>
            <w:tc>
              <w:tcPr>
                <w:tcW w:w="3117" w:type="dxa"/>
              </w:tcPr>
              <w:p w14:paraId="6AB47126" w14:textId="1676EBD6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-1538965778"/>
            <w:placeholder>
              <w:docPart w:val="A94FED5E89E24361A2EA2D13260C7554"/>
            </w:placeholder>
            <w:showingPlcHdr/>
            <w:text/>
          </w:sdtPr>
          <w:sdtContent>
            <w:tc>
              <w:tcPr>
                <w:tcW w:w="3117" w:type="dxa"/>
              </w:tcPr>
              <w:p w14:paraId="27659DBE" w14:textId="48C2F486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6B668D4A" w14:textId="77777777" w:rsidTr="00C1011C">
        <w:sdt>
          <w:sdtPr>
            <w:id w:val="-1965959998"/>
            <w:placeholder>
              <w:docPart w:val="3F1A3087032B42B5BFC4A492DBA17E20"/>
            </w:placeholder>
            <w:showingPlcHdr/>
            <w:text/>
          </w:sdtPr>
          <w:sdtContent>
            <w:tc>
              <w:tcPr>
                <w:tcW w:w="3116" w:type="dxa"/>
              </w:tcPr>
              <w:p w14:paraId="54FB1E91" w14:textId="42E37EAC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3250432"/>
            <w:placeholder>
              <w:docPart w:val="FE5EF7582ABE4A72AEFD307D7FA3AAAE"/>
            </w:placeholder>
            <w:showingPlcHdr/>
            <w:text/>
          </w:sdtPr>
          <w:sdtContent>
            <w:tc>
              <w:tcPr>
                <w:tcW w:w="3117" w:type="dxa"/>
              </w:tcPr>
              <w:p w14:paraId="40D075DF" w14:textId="7E4BF924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1624965670"/>
            <w:placeholder>
              <w:docPart w:val="8021FC315C8845AD8EB5A017C775F26F"/>
            </w:placeholder>
            <w:showingPlcHdr/>
            <w:text/>
          </w:sdtPr>
          <w:sdtContent>
            <w:tc>
              <w:tcPr>
                <w:tcW w:w="3117" w:type="dxa"/>
              </w:tcPr>
              <w:p w14:paraId="1846B3A5" w14:textId="5247B0EB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08E58778" w14:textId="77777777" w:rsidTr="00C1011C">
        <w:sdt>
          <w:sdtPr>
            <w:id w:val="1802187618"/>
            <w:placeholder>
              <w:docPart w:val="F880F306C0414A2FBFDB023FBC608AAE"/>
            </w:placeholder>
            <w:showingPlcHdr/>
            <w:text/>
          </w:sdtPr>
          <w:sdtContent>
            <w:tc>
              <w:tcPr>
                <w:tcW w:w="3116" w:type="dxa"/>
              </w:tcPr>
              <w:p w14:paraId="47D48957" w14:textId="3FA17AF3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303898045"/>
            <w:placeholder>
              <w:docPart w:val="EAC57B0FA1D045739A430FF4D4EB3F1F"/>
            </w:placeholder>
            <w:showingPlcHdr/>
            <w:text/>
          </w:sdtPr>
          <w:sdtContent>
            <w:tc>
              <w:tcPr>
                <w:tcW w:w="3117" w:type="dxa"/>
              </w:tcPr>
              <w:p w14:paraId="3FA5B568" w14:textId="16347043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2110230281"/>
            <w:placeholder>
              <w:docPart w:val="90C40685AD974B4C87186DB779A1A7AA"/>
            </w:placeholder>
            <w:showingPlcHdr/>
            <w:text/>
          </w:sdtPr>
          <w:sdtContent>
            <w:tc>
              <w:tcPr>
                <w:tcW w:w="3117" w:type="dxa"/>
              </w:tcPr>
              <w:p w14:paraId="532D38B6" w14:textId="5B19A550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43E17417" w14:textId="77777777" w:rsidTr="00C1011C">
        <w:sdt>
          <w:sdtPr>
            <w:id w:val="-139043305"/>
            <w:placeholder>
              <w:docPart w:val="0A31A78C55014F6B9E55965B6DFD5057"/>
            </w:placeholder>
            <w:showingPlcHdr/>
            <w:text/>
          </w:sdtPr>
          <w:sdtContent>
            <w:tc>
              <w:tcPr>
                <w:tcW w:w="3116" w:type="dxa"/>
              </w:tcPr>
              <w:p w14:paraId="0D6B60F1" w14:textId="7761D270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-1953313716"/>
            <w:placeholder>
              <w:docPart w:val="B44C5387326A48EAAB4A907B246BE3DF"/>
            </w:placeholder>
            <w:showingPlcHdr/>
            <w:text/>
          </w:sdtPr>
          <w:sdtContent>
            <w:tc>
              <w:tcPr>
                <w:tcW w:w="3117" w:type="dxa"/>
              </w:tcPr>
              <w:p w14:paraId="6B72B97E" w14:textId="6AB31B53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520908739"/>
            <w:placeholder>
              <w:docPart w:val="78DCCC0EB3FF493B82A771187330A10B"/>
            </w:placeholder>
            <w:showingPlcHdr/>
            <w:text/>
          </w:sdtPr>
          <w:sdtContent>
            <w:tc>
              <w:tcPr>
                <w:tcW w:w="3117" w:type="dxa"/>
              </w:tcPr>
              <w:p w14:paraId="2B42FC9A" w14:textId="6D35E91C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4148AAC1" w14:textId="77777777" w:rsidTr="00C1011C">
        <w:sdt>
          <w:sdtPr>
            <w:id w:val="-682438229"/>
            <w:placeholder>
              <w:docPart w:val="A4FA94B204B4444CBFE093282F391C47"/>
            </w:placeholder>
            <w:showingPlcHdr/>
            <w:text/>
          </w:sdtPr>
          <w:sdtContent>
            <w:tc>
              <w:tcPr>
                <w:tcW w:w="3116" w:type="dxa"/>
              </w:tcPr>
              <w:p w14:paraId="3B2F6F85" w14:textId="76353EBD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-620224016"/>
            <w:placeholder>
              <w:docPart w:val="644BC54E0DD04570B2D0238A4A6CF5B5"/>
            </w:placeholder>
            <w:showingPlcHdr/>
            <w:text/>
          </w:sdtPr>
          <w:sdtContent>
            <w:tc>
              <w:tcPr>
                <w:tcW w:w="3117" w:type="dxa"/>
              </w:tcPr>
              <w:p w14:paraId="25D62100" w14:textId="1AA732D2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460620520"/>
            <w:placeholder>
              <w:docPart w:val="7F164B2BFC8F47748FBFC590218C5E7A"/>
            </w:placeholder>
            <w:showingPlcHdr/>
            <w:text/>
          </w:sdtPr>
          <w:sdtContent>
            <w:tc>
              <w:tcPr>
                <w:tcW w:w="3117" w:type="dxa"/>
              </w:tcPr>
              <w:p w14:paraId="22BCD51E" w14:textId="30801C1C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4FE6BB33" w14:textId="77777777" w:rsidTr="00C1011C">
        <w:sdt>
          <w:sdtPr>
            <w:id w:val="-1771924611"/>
            <w:placeholder>
              <w:docPart w:val="4A7E816EA4C14FDCA50C2EC1A5175BC5"/>
            </w:placeholder>
            <w:showingPlcHdr/>
            <w:text/>
          </w:sdtPr>
          <w:sdtContent>
            <w:tc>
              <w:tcPr>
                <w:tcW w:w="3116" w:type="dxa"/>
              </w:tcPr>
              <w:p w14:paraId="1BCB7333" w14:textId="40E6A23C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1378359177"/>
            <w:placeholder>
              <w:docPart w:val="96E9241E1462428BAF50AD53258A49AE"/>
            </w:placeholder>
            <w:showingPlcHdr/>
            <w:text/>
          </w:sdtPr>
          <w:sdtContent>
            <w:tc>
              <w:tcPr>
                <w:tcW w:w="3117" w:type="dxa"/>
              </w:tcPr>
              <w:p w14:paraId="670F3122" w14:textId="1CB7A533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-1288583528"/>
            <w:placeholder>
              <w:docPart w:val="331F2EB58A83449387BCC4E51F011662"/>
            </w:placeholder>
            <w:showingPlcHdr/>
            <w:text/>
          </w:sdtPr>
          <w:sdtContent>
            <w:tc>
              <w:tcPr>
                <w:tcW w:w="3117" w:type="dxa"/>
              </w:tcPr>
              <w:p w14:paraId="4CDCDBBD" w14:textId="0E2C711C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46A084B9" w14:textId="77777777" w:rsidTr="00C1011C">
        <w:sdt>
          <w:sdtPr>
            <w:id w:val="-1360818729"/>
            <w:placeholder>
              <w:docPart w:val="600145F5D9B14ED490AFEA3B4EDEEB0A"/>
            </w:placeholder>
            <w:showingPlcHdr/>
            <w:text/>
          </w:sdtPr>
          <w:sdtContent>
            <w:tc>
              <w:tcPr>
                <w:tcW w:w="3116" w:type="dxa"/>
              </w:tcPr>
              <w:p w14:paraId="61A86FB0" w14:textId="6E3A5C50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417594153"/>
            <w:placeholder>
              <w:docPart w:val="B52C85596EDD443B880D43B54530D81D"/>
            </w:placeholder>
            <w:showingPlcHdr/>
            <w:text/>
          </w:sdtPr>
          <w:sdtContent>
            <w:tc>
              <w:tcPr>
                <w:tcW w:w="3117" w:type="dxa"/>
              </w:tcPr>
              <w:p w14:paraId="15D19CD0" w14:textId="5E49A159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-1269384312"/>
            <w:placeholder>
              <w:docPart w:val="5DA68D91163A49789B1B8E0C55D424A9"/>
            </w:placeholder>
            <w:showingPlcHdr/>
            <w:text/>
          </w:sdtPr>
          <w:sdtContent>
            <w:tc>
              <w:tcPr>
                <w:tcW w:w="3117" w:type="dxa"/>
              </w:tcPr>
              <w:p w14:paraId="2579A44B" w14:textId="5DBABFC0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67CC0F69" w14:textId="77777777" w:rsidTr="00C1011C">
        <w:sdt>
          <w:sdtPr>
            <w:id w:val="330488490"/>
            <w:placeholder>
              <w:docPart w:val="0C4C02F3232F4CAFBF66EB196A9A62A0"/>
            </w:placeholder>
            <w:showingPlcHdr/>
            <w:text/>
          </w:sdtPr>
          <w:sdtContent>
            <w:tc>
              <w:tcPr>
                <w:tcW w:w="3116" w:type="dxa"/>
              </w:tcPr>
              <w:p w14:paraId="55437D00" w14:textId="12A66498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1378357110"/>
            <w:placeholder>
              <w:docPart w:val="6504298A0C0A4E65BBBD49805D5811DE"/>
            </w:placeholder>
            <w:showingPlcHdr/>
            <w:text/>
          </w:sdtPr>
          <w:sdtContent>
            <w:tc>
              <w:tcPr>
                <w:tcW w:w="3117" w:type="dxa"/>
              </w:tcPr>
              <w:p w14:paraId="191F5845" w14:textId="35550600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-2090230166"/>
            <w:placeholder>
              <w:docPart w:val="ACFBFC55471747C7851C5990E358A964"/>
            </w:placeholder>
            <w:showingPlcHdr/>
            <w:text/>
          </w:sdtPr>
          <w:sdtContent>
            <w:tc>
              <w:tcPr>
                <w:tcW w:w="3117" w:type="dxa"/>
              </w:tcPr>
              <w:p w14:paraId="628A1ECA" w14:textId="59665AC4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1510EB6B" w14:textId="77777777" w:rsidTr="00C1011C">
        <w:sdt>
          <w:sdtPr>
            <w:id w:val="-243882973"/>
            <w:placeholder>
              <w:docPart w:val="E390A78B89E64C8F9D03CD92FAC4D7E2"/>
            </w:placeholder>
            <w:showingPlcHdr/>
            <w:text/>
          </w:sdtPr>
          <w:sdtContent>
            <w:tc>
              <w:tcPr>
                <w:tcW w:w="3116" w:type="dxa"/>
              </w:tcPr>
              <w:p w14:paraId="1A781BCB" w14:textId="120E852E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-1262217195"/>
            <w:placeholder>
              <w:docPart w:val="7AA81A33E73E433AA30E86ABB8F17FB2"/>
            </w:placeholder>
            <w:showingPlcHdr/>
            <w:text/>
          </w:sdtPr>
          <w:sdtContent>
            <w:tc>
              <w:tcPr>
                <w:tcW w:w="3117" w:type="dxa"/>
              </w:tcPr>
              <w:p w14:paraId="0CCEFCC3" w14:textId="172A94B9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2034142096"/>
            <w:placeholder>
              <w:docPart w:val="ADCF22502473429E8A1D35036423C744"/>
            </w:placeholder>
            <w:showingPlcHdr/>
            <w:text/>
          </w:sdtPr>
          <w:sdtContent>
            <w:tc>
              <w:tcPr>
                <w:tcW w:w="3117" w:type="dxa"/>
              </w:tcPr>
              <w:p w14:paraId="7BC37949" w14:textId="330E3F5D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063989FC" w14:textId="77777777" w:rsidTr="00C1011C">
        <w:sdt>
          <w:sdtPr>
            <w:id w:val="-1472139150"/>
            <w:placeholder>
              <w:docPart w:val="83BEEBE572254348AC8382CF447DD963"/>
            </w:placeholder>
            <w:showingPlcHdr/>
            <w:text/>
          </w:sdtPr>
          <w:sdtContent>
            <w:tc>
              <w:tcPr>
                <w:tcW w:w="3116" w:type="dxa"/>
              </w:tcPr>
              <w:p w14:paraId="45243220" w14:textId="604DCE90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-606505340"/>
            <w:placeholder>
              <w:docPart w:val="40FCD98C3F1043A18BBBD9875EC4FA09"/>
            </w:placeholder>
            <w:showingPlcHdr/>
            <w:text/>
          </w:sdtPr>
          <w:sdtContent>
            <w:tc>
              <w:tcPr>
                <w:tcW w:w="3117" w:type="dxa"/>
              </w:tcPr>
              <w:p w14:paraId="18A3CFB1" w14:textId="7CE9ED06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-1544516983"/>
            <w:placeholder>
              <w:docPart w:val="BBB8BB3A4CE54222A58F677CA6B97EEC"/>
            </w:placeholder>
            <w:showingPlcHdr/>
            <w:text/>
          </w:sdtPr>
          <w:sdtContent>
            <w:tc>
              <w:tcPr>
                <w:tcW w:w="3117" w:type="dxa"/>
              </w:tcPr>
              <w:p w14:paraId="5F637983" w14:textId="033EA256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3A743B55" w14:textId="77777777" w:rsidTr="00C1011C">
        <w:sdt>
          <w:sdtPr>
            <w:id w:val="555435126"/>
            <w:placeholder>
              <w:docPart w:val="617CE80E048E4C938D128E11B1FE6C22"/>
            </w:placeholder>
            <w:showingPlcHdr/>
            <w:text/>
          </w:sdtPr>
          <w:sdtContent>
            <w:tc>
              <w:tcPr>
                <w:tcW w:w="3116" w:type="dxa"/>
              </w:tcPr>
              <w:p w14:paraId="686F3188" w14:textId="5FEEEB10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980346612"/>
            <w:placeholder>
              <w:docPart w:val="821B0D4E33B0422185192433F4D759D7"/>
            </w:placeholder>
            <w:showingPlcHdr/>
            <w:text/>
          </w:sdtPr>
          <w:sdtContent>
            <w:tc>
              <w:tcPr>
                <w:tcW w:w="3117" w:type="dxa"/>
              </w:tcPr>
              <w:p w14:paraId="0CCC15F6" w14:textId="4B9CF27E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813990074"/>
            <w:placeholder>
              <w:docPart w:val="7DBF82A23CE6428F85A393D1BEC24D33"/>
            </w:placeholder>
            <w:showingPlcHdr/>
            <w:text/>
          </w:sdtPr>
          <w:sdtContent>
            <w:tc>
              <w:tcPr>
                <w:tcW w:w="3117" w:type="dxa"/>
              </w:tcPr>
              <w:p w14:paraId="0C7332E5" w14:textId="59239731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2B0362BD" w14:textId="77777777" w:rsidTr="00C1011C">
        <w:sdt>
          <w:sdtPr>
            <w:id w:val="1740444748"/>
            <w:placeholder>
              <w:docPart w:val="AFF4548B1C594067A066D11E0589171A"/>
            </w:placeholder>
            <w:showingPlcHdr/>
            <w:text/>
          </w:sdtPr>
          <w:sdtContent>
            <w:tc>
              <w:tcPr>
                <w:tcW w:w="3116" w:type="dxa"/>
              </w:tcPr>
              <w:p w14:paraId="1814F1F1" w14:textId="7EFC3ACE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-1452464116"/>
            <w:placeholder>
              <w:docPart w:val="C485DC2C041849C2BC3A18A31D20E606"/>
            </w:placeholder>
            <w:showingPlcHdr/>
            <w:text/>
          </w:sdtPr>
          <w:sdtContent>
            <w:tc>
              <w:tcPr>
                <w:tcW w:w="3117" w:type="dxa"/>
              </w:tcPr>
              <w:p w14:paraId="769257A8" w14:textId="5619EA41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-1392194506"/>
            <w:placeholder>
              <w:docPart w:val="5BD64E91810D473383301B05E850FF10"/>
            </w:placeholder>
            <w:showingPlcHdr/>
            <w:text/>
          </w:sdtPr>
          <w:sdtContent>
            <w:tc>
              <w:tcPr>
                <w:tcW w:w="3117" w:type="dxa"/>
              </w:tcPr>
              <w:p w14:paraId="6739AF35" w14:textId="4BD1632A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42E3F152" w14:textId="77777777" w:rsidTr="00C1011C">
        <w:sdt>
          <w:sdtPr>
            <w:id w:val="-1637641819"/>
            <w:placeholder>
              <w:docPart w:val="0831DD7ABF204FFD82C15C98FEE64D9D"/>
            </w:placeholder>
            <w:showingPlcHdr/>
            <w:text/>
          </w:sdtPr>
          <w:sdtContent>
            <w:tc>
              <w:tcPr>
                <w:tcW w:w="3116" w:type="dxa"/>
              </w:tcPr>
              <w:p w14:paraId="3BEFC85F" w14:textId="676A6513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1822921219"/>
            <w:placeholder>
              <w:docPart w:val="C81BBE8E799C4E5A8C390E7006B40037"/>
            </w:placeholder>
            <w:showingPlcHdr/>
            <w:text/>
          </w:sdtPr>
          <w:sdtContent>
            <w:tc>
              <w:tcPr>
                <w:tcW w:w="3117" w:type="dxa"/>
              </w:tcPr>
              <w:p w14:paraId="78E6CAEF" w14:textId="6B16C28F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-100033715"/>
            <w:placeholder>
              <w:docPart w:val="AE7B470573FC4FE6A675687A155136ED"/>
            </w:placeholder>
            <w:showingPlcHdr/>
            <w:text/>
          </w:sdtPr>
          <w:sdtContent>
            <w:tc>
              <w:tcPr>
                <w:tcW w:w="3117" w:type="dxa"/>
              </w:tcPr>
              <w:p w14:paraId="49043EA4" w14:textId="1F7A27D3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64A687B8" w14:textId="77777777" w:rsidTr="00C1011C">
        <w:sdt>
          <w:sdtPr>
            <w:id w:val="-1291580289"/>
            <w:placeholder>
              <w:docPart w:val="13AB0923335042AEA7E170FEFA32827A"/>
            </w:placeholder>
            <w:showingPlcHdr/>
            <w:text/>
          </w:sdtPr>
          <w:sdtContent>
            <w:tc>
              <w:tcPr>
                <w:tcW w:w="3116" w:type="dxa"/>
              </w:tcPr>
              <w:p w14:paraId="3DADA52A" w14:textId="571B8763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-1600022602"/>
            <w:placeholder>
              <w:docPart w:val="406C0CFE1BB64ABA87663454223A8517"/>
            </w:placeholder>
            <w:showingPlcHdr/>
            <w:text/>
          </w:sdtPr>
          <w:sdtContent>
            <w:tc>
              <w:tcPr>
                <w:tcW w:w="3117" w:type="dxa"/>
              </w:tcPr>
              <w:p w14:paraId="49A615F2" w14:textId="4199A432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526142077"/>
            <w:placeholder>
              <w:docPart w:val="9896312DB6034A1B99DA4A7F7E4F052A"/>
            </w:placeholder>
            <w:showingPlcHdr/>
            <w:text/>
          </w:sdtPr>
          <w:sdtContent>
            <w:tc>
              <w:tcPr>
                <w:tcW w:w="3117" w:type="dxa"/>
              </w:tcPr>
              <w:p w14:paraId="03A4CF04" w14:textId="6FB6B150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3FD30061" w14:textId="77777777" w:rsidTr="00C1011C">
        <w:sdt>
          <w:sdtPr>
            <w:id w:val="154961536"/>
            <w:placeholder>
              <w:docPart w:val="5744C2D474724F4F9EFBD30DAB4CAF0B"/>
            </w:placeholder>
            <w:showingPlcHdr/>
            <w:text/>
          </w:sdtPr>
          <w:sdtContent>
            <w:tc>
              <w:tcPr>
                <w:tcW w:w="3116" w:type="dxa"/>
              </w:tcPr>
              <w:p w14:paraId="63B191AE" w14:textId="19A78B58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1984425349"/>
            <w:placeholder>
              <w:docPart w:val="FDAEBA4BA9E442D6AD743C335C4DA940"/>
            </w:placeholder>
            <w:showingPlcHdr/>
            <w:text/>
          </w:sdtPr>
          <w:sdtContent>
            <w:tc>
              <w:tcPr>
                <w:tcW w:w="3117" w:type="dxa"/>
              </w:tcPr>
              <w:p w14:paraId="2E2EB95F" w14:textId="3CDB2654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1433468223"/>
            <w:placeholder>
              <w:docPart w:val="C6506A730C4B485A8CF8446A2E338B81"/>
            </w:placeholder>
            <w:showingPlcHdr/>
            <w:text/>
          </w:sdtPr>
          <w:sdtContent>
            <w:tc>
              <w:tcPr>
                <w:tcW w:w="3117" w:type="dxa"/>
              </w:tcPr>
              <w:p w14:paraId="518A4056" w14:textId="6BCA8314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  <w:tr w:rsidR="008E02B5" w:rsidRPr="00197530" w14:paraId="008A23C0" w14:textId="77777777" w:rsidTr="00C1011C">
        <w:sdt>
          <w:sdtPr>
            <w:id w:val="-482705335"/>
            <w:placeholder>
              <w:docPart w:val="171A909428F2407B81FC81BCB1C4C060"/>
            </w:placeholder>
            <w:showingPlcHdr/>
            <w:text/>
          </w:sdtPr>
          <w:sdtContent>
            <w:tc>
              <w:tcPr>
                <w:tcW w:w="3116" w:type="dxa"/>
              </w:tcPr>
              <w:p w14:paraId="682D6413" w14:textId="65F996F2" w:rsidR="008E02B5" w:rsidRPr="00197530" w:rsidRDefault="008E02B5" w:rsidP="008E02B5">
                <w:r>
                  <w:rPr>
                    <w:rStyle w:val="PlaceholderText"/>
                  </w:rPr>
                  <w:t>Enter name of department that owns the vehicle</w:t>
                </w:r>
              </w:p>
            </w:tc>
          </w:sdtContent>
        </w:sdt>
        <w:sdt>
          <w:sdtPr>
            <w:id w:val="-486931138"/>
            <w:placeholder>
              <w:docPart w:val="12115322635B47D49692D0730F3EA1AE"/>
            </w:placeholder>
            <w:showingPlcHdr/>
            <w:text/>
          </w:sdtPr>
          <w:sdtContent>
            <w:tc>
              <w:tcPr>
                <w:tcW w:w="3117" w:type="dxa"/>
              </w:tcPr>
              <w:p w14:paraId="30652D55" w14:textId="34545496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vehicle license plate number</w:t>
                </w:r>
              </w:p>
            </w:tc>
          </w:sdtContent>
        </w:sdt>
        <w:sdt>
          <w:sdtPr>
            <w:id w:val="-266080619"/>
            <w:placeholder>
              <w:docPart w:val="DF1F304F194041D7AF74D4BCB3705E4B"/>
            </w:placeholder>
            <w:showingPlcHdr/>
            <w:text/>
          </w:sdtPr>
          <w:sdtContent>
            <w:tc>
              <w:tcPr>
                <w:tcW w:w="3117" w:type="dxa"/>
              </w:tcPr>
              <w:p w14:paraId="3488D618" w14:textId="1C587ECE" w:rsidR="008E02B5" w:rsidRPr="00197530" w:rsidRDefault="008E02B5" w:rsidP="008E02B5">
                <w:r w:rsidRPr="00197530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 description of the vehicles use</w:t>
                </w:r>
              </w:p>
            </w:tc>
          </w:sdtContent>
        </w:sdt>
      </w:tr>
    </w:tbl>
    <w:p w14:paraId="7DAC188C" w14:textId="77777777" w:rsidR="00414F72" w:rsidRPr="00C1011C" w:rsidRDefault="00414F72" w:rsidP="00C925A3">
      <w:pPr>
        <w:rPr>
          <w:b/>
          <w:bCs/>
          <w:u w:val="single"/>
        </w:rPr>
      </w:pPr>
    </w:p>
    <w:sectPr w:rsidR="00414F72" w:rsidRPr="00C1011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1843" w14:textId="77777777" w:rsidR="001B62D1" w:rsidRDefault="001B62D1" w:rsidP="003E40CA">
      <w:pPr>
        <w:spacing w:after="0" w:line="240" w:lineRule="auto"/>
      </w:pPr>
      <w:r>
        <w:separator/>
      </w:r>
    </w:p>
  </w:endnote>
  <w:endnote w:type="continuationSeparator" w:id="0">
    <w:p w14:paraId="2E85050B" w14:textId="77777777" w:rsidR="001B62D1" w:rsidRDefault="001B62D1" w:rsidP="003E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1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B9BD2" w14:textId="5A29516B" w:rsidR="003E40CA" w:rsidRDefault="003E4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35F80" w14:textId="77777777" w:rsidR="003E40CA" w:rsidRDefault="003E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785B" w14:textId="77777777" w:rsidR="001B62D1" w:rsidRDefault="001B62D1" w:rsidP="003E40CA">
      <w:pPr>
        <w:spacing w:after="0" w:line="240" w:lineRule="auto"/>
      </w:pPr>
      <w:r>
        <w:separator/>
      </w:r>
    </w:p>
  </w:footnote>
  <w:footnote w:type="continuationSeparator" w:id="0">
    <w:p w14:paraId="78233634" w14:textId="77777777" w:rsidR="001B62D1" w:rsidRDefault="001B62D1" w:rsidP="003E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DA4B" w14:textId="55A2668D" w:rsidR="003E40CA" w:rsidRPr="003E40CA" w:rsidRDefault="007A3914">
    <w:pPr>
      <w:pStyle w:val="Header"/>
      <w:rPr>
        <w:i/>
        <w:iCs/>
      </w:rPr>
    </w:pPr>
    <w:r w:rsidRPr="007A3914">
      <w:rPr>
        <w:i/>
        <w:i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4510A1" wp14:editId="434D9B1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F66C38" w14:textId="264A79DB" w:rsidR="007A3914" w:rsidRDefault="007A391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A3914">
                                <w:rPr>
                                  <w:i/>
                                  <w:iCs/>
                                </w:rPr>
                                <w:t xml:space="preserve">HSU HSGP FY2024 </w:t>
                              </w:r>
                              <w:r w:rsidR="00D00E87">
                                <w:rPr>
                                  <w:i/>
                                  <w:iCs/>
                                </w:rPr>
                                <w:t>VEHICLE</w:t>
                              </w:r>
                              <w:r w:rsidR="00BF0071">
                                <w:rPr>
                                  <w:i/>
                                  <w:iCs/>
                                </w:rPr>
                                <w:t xml:space="preserve"> ROSTER</w:t>
                              </w:r>
                              <w:r w:rsidRPr="007A3914">
                                <w:rPr>
                                  <w:i/>
                                  <w:iCs/>
                                </w:rPr>
                                <w:t xml:space="preserve">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4510A1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" o:allowoverlap="f" fillcolor="#a5a5a5 [2092]" stroked="f" strokeweight="1pt">
              <v:textbox style="mso-fit-shape-to-text:t">
                <w:txbxContent>
                  <w:sdt>
                    <w:sdtPr>
                      <w:rPr>
                        <w:i/>
                        <w:iC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1F66C38" w14:textId="264A79DB" w:rsidR="007A3914" w:rsidRDefault="007A391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A3914">
                          <w:rPr>
                            <w:i/>
                            <w:iCs/>
                          </w:rPr>
                          <w:t xml:space="preserve">HSU HSGP FY2024 </w:t>
                        </w:r>
                        <w:r w:rsidR="00D00E87">
                          <w:rPr>
                            <w:i/>
                            <w:iCs/>
                          </w:rPr>
                          <w:t>VEHICLE</w:t>
                        </w:r>
                        <w:r w:rsidR="00BF0071">
                          <w:rPr>
                            <w:i/>
                            <w:iCs/>
                          </w:rPr>
                          <w:t xml:space="preserve"> ROSTER</w:t>
                        </w:r>
                        <w:r w:rsidRPr="007A3914">
                          <w:rPr>
                            <w:i/>
                            <w:iCs/>
                          </w:rPr>
                          <w:t xml:space="preserve">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1C"/>
    <w:rsid w:val="00024B6B"/>
    <w:rsid w:val="00040127"/>
    <w:rsid w:val="000C3848"/>
    <w:rsid w:val="000E5166"/>
    <w:rsid w:val="000F43F0"/>
    <w:rsid w:val="00101192"/>
    <w:rsid w:val="00197530"/>
    <w:rsid w:val="001B62D1"/>
    <w:rsid w:val="001D6303"/>
    <w:rsid w:val="002B0918"/>
    <w:rsid w:val="002B4A50"/>
    <w:rsid w:val="00343805"/>
    <w:rsid w:val="00343CE4"/>
    <w:rsid w:val="003D2C54"/>
    <w:rsid w:val="003E118B"/>
    <w:rsid w:val="003E40CA"/>
    <w:rsid w:val="00414F72"/>
    <w:rsid w:val="0042244F"/>
    <w:rsid w:val="00474785"/>
    <w:rsid w:val="004B4540"/>
    <w:rsid w:val="004F54EE"/>
    <w:rsid w:val="005022A7"/>
    <w:rsid w:val="00607F11"/>
    <w:rsid w:val="006451BB"/>
    <w:rsid w:val="006528FB"/>
    <w:rsid w:val="00695A1F"/>
    <w:rsid w:val="006E567F"/>
    <w:rsid w:val="006F7832"/>
    <w:rsid w:val="007A3914"/>
    <w:rsid w:val="0080235E"/>
    <w:rsid w:val="00855796"/>
    <w:rsid w:val="00895DC7"/>
    <w:rsid w:val="008C1920"/>
    <w:rsid w:val="008E02B5"/>
    <w:rsid w:val="009309DE"/>
    <w:rsid w:val="00983AD3"/>
    <w:rsid w:val="00A375F6"/>
    <w:rsid w:val="00A571F1"/>
    <w:rsid w:val="00B070E7"/>
    <w:rsid w:val="00B52D93"/>
    <w:rsid w:val="00BB7B36"/>
    <w:rsid w:val="00BD783C"/>
    <w:rsid w:val="00BF0071"/>
    <w:rsid w:val="00C1011C"/>
    <w:rsid w:val="00C27384"/>
    <w:rsid w:val="00C357D0"/>
    <w:rsid w:val="00C701B1"/>
    <w:rsid w:val="00C925A3"/>
    <w:rsid w:val="00CF4D02"/>
    <w:rsid w:val="00CF7DA6"/>
    <w:rsid w:val="00D00E87"/>
    <w:rsid w:val="00DB35A0"/>
    <w:rsid w:val="00DB693C"/>
    <w:rsid w:val="00E05D9A"/>
    <w:rsid w:val="00E17171"/>
    <w:rsid w:val="00E4358C"/>
    <w:rsid w:val="00F079F7"/>
    <w:rsid w:val="00F2458C"/>
    <w:rsid w:val="00F31137"/>
    <w:rsid w:val="00F51C58"/>
    <w:rsid w:val="00F54268"/>
    <w:rsid w:val="00FB3EC9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E80877"/>
  <w15:chartTrackingRefBased/>
  <w15:docId w15:val="{5D78E2D7-D83C-4286-AC06-B870F520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1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CA"/>
  </w:style>
  <w:style w:type="paragraph" w:styleId="Footer">
    <w:name w:val="footer"/>
    <w:basedOn w:val="Normal"/>
    <w:link w:val="FooterChar"/>
    <w:uiPriority w:val="99"/>
    <w:unhideWhenUsed/>
    <w:rsid w:val="003E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0D86E1FBE4874BF34276F89BA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2C0C-4ADA-4F22-8774-AF46C2458A8C}"/>
      </w:docPartPr>
      <w:docPartBody>
        <w:p w:rsidR="00803D77" w:rsidRDefault="00F74631" w:rsidP="00F74631">
          <w:pPr>
            <w:pStyle w:val="3D40D86E1FBE4874BF34276F89BA1CD31"/>
          </w:pPr>
          <w:r>
            <w:rPr>
              <w:rStyle w:val="PlaceholderText"/>
            </w:rPr>
            <w:t>Enter name of department that uses the vehicle</w:t>
          </w:r>
        </w:p>
      </w:docPartBody>
    </w:docPart>
    <w:docPart>
      <w:docPartPr>
        <w:name w:val="6B81068AC213406D8745AED75ADE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AA0A-7828-48AD-9EAC-5FEAF2E18C62}"/>
      </w:docPartPr>
      <w:docPartBody>
        <w:p w:rsidR="00803D77" w:rsidRDefault="00F74631" w:rsidP="00F74631">
          <w:pPr>
            <w:pStyle w:val="6B81068AC213406D8745AED75ADEAB2A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FE87329A6210450FA84ABDAC2918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7027-F20B-4EE5-9070-39BF0497017E}"/>
      </w:docPartPr>
      <w:docPartBody>
        <w:p w:rsidR="00803D77" w:rsidRDefault="00F74631" w:rsidP="00F74631">
          <w:pPr>
            <w:pStyle w:val="FE87329A6210450FA84ABDAC29183A55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7CC81AF358A5455EB6414985BBEF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98DE-E1A8-445B-B7B7-61239C754835}"/>
      </w:docPartPr>
      <w:docPartBody>
        <w:p w:rsidR="00445485" w:rsidRDefault="00F74631" w:rsidP="00F74631">
          <w:pPr>
            <w:pStyle w:val="7CC81AF358A5455EB6414985BBEFE6101"/>
          </w:pPr>
          <w:r w:rsidRPr="00983AD3">
            <w:rPr>
              <w:rStyle w:val="PlaceholderText"/>
            </w:rPr>
            <w:t>Enter the name of the applying entity</w:t>
          </w:r>
        </w:p>
      </w:docPartBody>
    </w:docPart>
    <w:docPart>
      <w:docPartPr>
        <w:name w:val="12A936EE00BC4556BE367B9D8E0E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A9A5-7BA0-42D9-B7EE-A4FE628B2BA6}"/>
      </w:docPartPr>
      <w:docPartBody>
        <w:p w:rsidR="00F74631" w:rsidRDefault="00F74631" w:rsidP="00F74631">
          <w:pPr>
            <w:pStyle w:val="12A936EE00BC4556BE367B9D8E0E9814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D7E0892ED907449F81F0DC5B6458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77C1-2E46-4F1A-A613-A12E59509A5A}"/>
      </w:docPartPr>
      <w:docPartBody>
        <w:p w:rsidR="00F74631" w:rsidRDefault="00F74631" w:rsidP="00F74631">
          <w:pPr>
            <w:pStyle w:val="D7E0892ED907449F81F0DC5B6458F040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A94FED5E89E24361A2EA2D13260C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3646-B7BE-4C8B-B48A-68CB321CB4FC}"/>
      </w:docPartPr>
      <w:docPartBody>
        <w:p w:rsidR="00F74631" w:rsidRDefault="00F74631" w:rsidP="00F74631">
          <w:pPr>
            <w:pStyle w:val="A94FED5E89E24361A2EA2D13260C7554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3F1A3087032B42B5BFC4A492DBA1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664C-6B13-45E1-A6B2-7CAF67B79D44}"/>
      </w:docPartPr>
      <w:docPartBody>
        <w:p w:rsidR="00F74631" w:rsidRDefault="00F74631" w:rsidP="00F74631">
          <w:pPr>
            <w:pStyle w:val="3F1A3087032B42B5BFC4A492DBA17E20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FE5EF7582ABE4A72AEFD307D7FA3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6A6F-3DE6-4D8B-8864-EFA9E1BAC02A}"/>
      </w:docPartPr>
      <w:docPartBody>
        <w:p w:rsidR="00F74631" w:rsidRDefault="00F74631" w:rsidP="00F74631">
          <w:pPr>
            <w:pStyle w:val="FE5EF7582ABE4A72AEFD307D7FA3AAAE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8021FC315C8845AD8EB5A017C775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AD76-CFA4-467E-BE3C-3B448912E29E}"/>
      </w:docPartPr>
      <w:docPartBody>
        <w:p w:rsidR="00F74631" w:rsidRDefault="00F74631" w:rsidP="00F74631">
          <w:pPr>
            <w:pStyle w:val="8021FC315C8845AD8EB5A017C775F26F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F880F306C0414A2FBFDB023FBC60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7991-707A-4DE9-BB1C-CB22D0892FAB}"/>
      </w:docPartPr>
      <w:docPartBody>
        <w:p w:rsidR="00F74631" w:rsidRDefault="00F74631" w:rsidP="00F74631">
          <w:pPr>
            <w:pStyle w:val="F880F306C0414A2FBFDB023FBC608AAE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EAC57B0FA1D045739A430FF4D4EB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E591-7027-423F-A3D6-020AC96B089B}"/>
      </w:docPartPr>
      <w:docPartBody>
        <w:p w:rsidR="00F74631" w:rsidRDefault="00F74631" w:rsidP="00F74631">
          <w:pPr>
            <w:pStyle w:val="EAC57B0FA1D045739A430FF4D4EB3F1F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90C40685AD974B4C87186DB779A1A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6322-BED6-4B7D-843B-F5DAC940C8D4}"/>
      </w:docPartPr>
      <w:docPartBody>
        <w:p w:rsidR="00F74631" w:rsidRDefault="00F74631" w:rsidP="00F74631">
          <w:pPr>
            <w:pStyle w:val="90C40685AD974B4C87186DB779A1A7AA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0A31A78C55014F6B9E55965B6DFD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C27-418E-4BAB-AB4D-9F31223C31F5}"/>
      </w:docPartPr>
      <w:docPartBody>
        <w:p w:rsidR="00F74631" w:rsidRDefault="00F74631" w:rsidP="00F74631">
          <w:pPr>
            <w:pStyle w:val="0A31A78C55014F6B9E55965B6DFD5057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B44C5387326A48EAAB4A907B246B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E8E8-3089-489C-A19C-44D50882ACFC}"/>
      </w:docPartPr>
      <w:docPartBody>
        <w:p w:rsidR="00F74631" w:rsidRDefault="00F74631" w:rsidP="00F74631">
          <w:pPr>
            <w:pStyle w:val="B44C5387326A48EAAB4A907B246BE3DF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78DCCC0EB3FF493B82A771187330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0426-4FF1-4B53-B1C8-7F601CF1CCE8}"/>
      </w:docPartPr>
      <w:docPartBody>
        <w:p w:rsidR="00F74631" w:rsidRDefault="00F74631" w:rsidP="00F74631">
          <w:pPr>
            <w:pStyle w:val="78DCCC0EB3FF493B82A771187330A10B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A4FA94B204B4444CBFE093282F39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2049-E764-4337-B3D6-C91263F9B11A}"/>
      </w:docPartPr>
      <w:docPartBody>
        <w:p w:rsidR="00F74631" w:rsidRDefault="00F74631" w:rsidP="00F74631">
          <w:pPr>
            <w:pStyle w:val="A4FA94B204B4444CBFE093282F391C47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644BC54E0DD04570B2D0238A4A6C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1117-0C49-4474-92F5-FAA78F07995A}"/>
      </w:docPartPr>
      <w:docPartBody>
        <w:p w:rsidR="00F74631" w:rsidRDefault="00F74631" w:rsidP="00F74631">
          <w:pPr>
            <w:pStyle w:val="644BC54E0DD04570B2D0238A4A6CF5B5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7F164B2BFC8F47748FBFC590218C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CA44-2EEA-4290-A827-D57CCF552C9F}"/>
      </w:docPartPr>
      <w:docPartBody>
        <w:p w:rsidR="00F74631" w:rsidRDefault="00F74631" w:rsidP="00F74631">
          <w:pPr>
            <w:pStyle w:val="7F164B2BFC8F47748FBFC590218C5E7A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4A7E816EA4C14FDCA50C2EC1A517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9A4D-E25D-496A-8E7F-F1A83BE90568}"/>
      </w:docPartPr>
      <w:docPartBody>
        <w:p w:rsidR="00F74631" w:rsidRDefault="00F74631" w:rsidP="00F74631">
          <w:pPr>
            <w:pStyle w:val="4A7E816EA4C14FDCA50C2EC1A5175BC5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96E9241E1462428BAF50AD53258A4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0A11-4607-4EB5-9CDB-7ECAA9A9ECE7}"/>
      </w:docPartPr>
      <w:docPartBody>
        <w:p w:rsidR="00F74631" w:rsidRDefault="00F74631" w:rsidP="00F74631">
          <w:pPr>
            <w:pStyle w:val="96E9241E1462428BAF50AD53258A49AE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331F2EB58A83449387BCC4E51F01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1DB4-339C-4622-A5EA-D236F6FC9D33}"/>
      </w:docPartPr>
      <w:docPartBody>
        <w:p w:rsidR="00F74631" w:rsidRDefault="00F74631" w:rsidP="00F74631">
          <w:pPr>
            <w:pStyle w:val="331F2EB58A83449387BCC4E51F011662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600145F5D9B14ED490AFEA3B4EDE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7716-3310-4D61-B5B1-A2AF7FE7A1C4}"/>
      </w:docPartPr>
      <w:docPartBody>
        <w:p w:rsidR="00F74631" w:rsidRDefault="00F74631" w:rsidP="00F74631">
          <w:pPr>
            <w:pStyle w:val="600145F5D9B14ED490AFEA3B4EDEEB0A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B52C85596EDD443B880D43B54530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50974-2472-4216-9C5D-F8B2A753859B}"/>
      </w:docPartPr>
      <w:docPartBody>
        <w:p w:rsidR="00F74631" w:rsidRDefault="00F74631" w:rsidP="00F74631">
          <w:pPr>
            <w:pStyle w:val="B52C85596EDD443B880D43B54530D81D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5DA68D91163A49789B1B8E0C55D4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438B-E27D-41C2-B139-CEAAB29A0E53}"/>
      </w:docPartPr>
      <w:docPartBody>
        <w:p w:rsidR="00F74631" w:rsidRDefault="00F74631" w:rsidP="00F74631">
          <w:pPr>
            <w:pStyle w:val="5DA68D91163A49789B1B8E0C55D424A9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0C4C02F3232F4CAFBF66EB196A9A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E0C2-EFC9-46C6-98FB-8384C3AD4DC7}"/>
      </w:docPartPr>
      <w:docPartBody>
        <w:p w:rsidR="00F74631" w:rsidRDefault="00F74631" w:rsidP="00F74631">
          <w:pPr>
            <w:pStyle w:val="0C4C02F3232F4CAFBF66EB196A9A62A0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6504298A0C0A4E65BBBD49805D58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AF93-B607-4964-A230-E02EEC992218}"/>
      </w:docPartPr>
      <w:docPartBody>
        <w:p w:rsidR="00F74631" w:rsidRDefault="00F74631" w:rsidP="00F74631">
          <w:pPr>
            <w:pStyle w:val="6504298A0C0A4E65BBBD49805D5811DE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ACFBFC55471747C7851C5990E358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3054-478D-4ED0-874A-3DC0A0FFCE88}"/>
      </w:docPartPr>
      <w:docPartBody>
        <w:p w:rsidR="00F74631" w:rsidRDefault="00F74631" w:rsidP="00F74631">
          <w:pPr>
            <w:pStyle w:val="ACFBFC55471747C7851C5990E358A964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E390A78B89E64C8F9D03CD92FAC4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74FC-10F3-483D-8E6F-7691DAF18CF8}"/>
      </w:docPartPr>
      <w:docPartBody>
        <w:p w:rsidR="00F74631" w:rsidRDefault="00F74631" w:rsidP="00F74631">
          <w:pPr>
            <w:pStyle w:val="E390A78B89E64C8F9D03CD92FAC4D7E2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7AA81A33E73E433AA30E86ABB8F1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13F8-33B7-4DB2-8505-36817F575500}"/>
      </w:docPartPr>
      <w:docPartBody>
        <w:p w:rsidR="00F74631" w:rsidRDefault="00F74631" w:rsidP="00F74631">
          <w:pPr>
            <w:pStyle w:val="7AA81A33E73E433AA30E86ABB8F17FB2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ADCF22502473429E8A1D35036423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4E4A-EAC2-45AC-90FC-5DB42D4C0211}"/>
      </w:docPartPr>
      <w:docPartBody>
        <w:p w:rsidR="00F74631" w:rsidRDefault="00F74631" w:rsidP="00F74631">
          <w:pPr>
            <w:pStyle w:val="ADCF22502473429E8A1D35036423C744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83BEEBE572254348AC8382CF447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589B-1841-45F0-9420-3CD35FCBD71C}"/>
      </w:docPartPr>
      <w:docPartBody>
        <w:p w:rsidR="00F74631" w:rsidRDefault="00F74631" w:rsidP="00F74631">
          <w:pPr>
            <w:pStyle w:val="83BEEBE572254348AC8382CF447DD963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40FCD98C3F1043A18BBBD9875EC4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F314-F099-47F7-8532-FE13FAD8CA72}"/>
      </w:docPartPr>
      <w:docPartBody>
        <w:p w:rsidR="00F74631" w:rsidRDefault="00F74631" w:rsidP="00F74631">
          <w:pPr>
            <w:pStyle w:val="40FCD98C3F1043A18BBBD9875EC4FA09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BBB8BB3A4CE54222A58F677CA6B9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28A1-4898-498F-8543-36DB1B76C03B}"/>
      </w:docPartPr>
      <w:docPartBody>
        <w:p w:rsidR="00F74631" w:rsidRDefault="00F74631" w:rsidP="00F74631">
          <w:pPr>
            <w:pStyle w:val="BBB8BB3A4CE54222A58F677CA6B97EEC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617CE80E048E4C938D128E11B1FE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F8B9-9C45-47B1-8842-89E6830E5BF0}"/>
      </w:docPartPr>
      <w:docPartBody>
        <w:p w:rsidR="00F74631" w:rsidRDefault="00F74631" w:rsidP="00F74631">
          <w:pPr>
            <w:pStyle w:val="617CE80E048E4C938D128E11B1FE6C22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821B0D4E33B0422185192433F4D7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9655-4BD5-49D8-92E4-8743ECDAB3ED}"/>
      </w:docPartPr>
      <w:docPartBody>
        <w:p w:rsidR="00F74631" w:rsidRDefault="00F74631" w:rsidP="00F74631">
          <w:pPr>
            <w:pStyle w:val="821B0D4E33B0422185192433F4D759D7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7DBF82A23CE6428F85A393D1BEC2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AC9A-AAC2-44FB-B219-104AA4B54C1E}"/>
      </w:docPartPr>
      <w:docPartBody>
        <w:p w:rsidR="00F74631" w:rsidRDefault="00F74631" w:rsidP="00F74631">
          <w:pPr>
            <w:pStyle w:val="7DBF82A23CE6428F85A393D1BEC24D33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AFF4548B1C594067A066D11E0589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323E-F81C-4E2C-B79A-CCB7D1C559B6}"/>
      </w:docPartPr>
      <w:docPartBody>
        <w:p w:rsidR="00F74631" w:rsidRDefault="00F74631" w:rsidP="00F74631">
          <w:pPr>
            <w:pStyle w:val="AFF4548B1C594067A066D11E0589171A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C485DC2C041849C2BC3A18A31D20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60BB-5B3B-46E4-8AE8-B8956C5D9E23}"/>
      </w:docPartPr>
      <w:docPartBody>
        <w:p w:rsidR="00F74631" w:rsidRDefault="00F74631" w:rsidP="00F74631">
          <w:pPr>
            <w:pStyle w:val="C485DC2C041849C2BC3A18A31D20E606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5BD64E91810D473383301B05E850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6408-DDC1-4D89-882C-2F36187F6AFC}"/>
      </w:docPartPr>
      <w:docPartBody>
        <w:p w:rsidR="00F74631" w:rsidRDefault="00F74631" w:rsidP="00F74631">
          <w:pPr>
            <w:pStyle w:val="5BD64E91810D473383301B05E850FF10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0831DD7ABF204FFD82C15C98FEE6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37E-4BFC-4D78-9F54-BEB3DF605F16}"/>
      </w:docPartPr>
      <w:docPartBody>
        <w:p w:rsidR="00F74631" w:rsidRDefault="00F74631" w:rsidP="00F74631">
          <w:pPr>
            <w:pStyle w:val="0831DD7ABF204FFD82C15C98FEE64D9D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C81BBE8E799C4E5A8C390E7006B4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7761-57B9-41B9-952F-E4333CD339B9}"/>
      </w:docPartPr>
      <w:docPartBody>
        <w:p w:rsidR="00F74631" w:rsidRDefault="00F74631" w:rsidP="00F74631">
          <w:pPr>
            <w:pStyle w:val="C81BBE8E799C4E5A8C390E7006B40037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AE7B470573FC4FE6A675687A1551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760D-EED7-4CBC-AB45-8108E1D75172}"/>
      </w:docPartPr>
      <w:docPartBody>
        <w:p w:rsidR="00F74631" w:rsidRDefault="00F74631" w:rsidP="00F74631">
          <w:pPr>
            <w:pStyle w:val="AE7B470573FC4FE6A675687A155136ED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13AB0923335042AEA7E170FEFA32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CADC-5CDB-4079-BEC0-E428BCE2AD6B}"/>
      </w:docPartPr>
      <w:docPartBody>
        <w:p w:rsidR="00F74631" w:rsidRDefault="00F74631" w:rsidP="00F74631">
          <w:pPr>
            <w:pStyle w:val="13AB0923335042AEA7E170FEFA32827A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406C0CFE1BB64ABA87663454223A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D7CC-5408-4589-95FA-7891798E4A9D}"/>
      </w:docPartPr>
      <w:docPartBody>
        <w:p w:rsidR="00F74631" w:rsidRDefault="00F74631" w:rsidP="00F74631">
          <w:pPr>
            <w:pStyle w:val="406C0CFE1BB64ABA87663454223A8517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9896312DB6034A1B99DA4A7F7E4F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FACF-27A7-4680-AEB6-08C36E97EA46}"/>
      </w:docPartPr>
      <w:docPartBody>
        <w:p w:rsidR="00F74631" w:rsidRDefault="00F74631" w:rsidP="00F74631">
          <w:pPr>
            <w:pStyle w:val="9896312DB6034A1B99DA4A7F7E4F052A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5744C2D474724F4F9EFBD30DAB4C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B3DE-05A6-4A40-8E16-B851F76BBF19}"/>
      </w:docPartPr>
      <w:docPartBody>
        <w:p w:rsidR="00F74631" w:rsidRDefault="00F74631" w:rsidP="00F74631">
          <w:pPr>
            <w:pStyle w:val="5744C2D474724F4F9EFBD30DAB4CAF0B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FDAEBA4BA9E442D6AD743C335C4D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7912-6555-4F0F-BF1D-39B175DACEF6}"/>
      </w:docPartPr>
      <w:docPartBody>
        <w:p w:rsidR="00F74631" w:rsidRDefault="00F74631" w:rsidP="00F74631">
          <w:pPr>
            <w:pStyle w:val="FDAEBA4BA9E442D6AD743C335C4DA940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C6506A730C4B485A8CF8446A2E33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506D-2654-42B3-BEE2-80F6DCA94E72}"/>
      </w:docPartPr>
      <w:docPartBody>
        <w:p w:rsidR="00F74631" w:rsidRDefault="00F74631" w:rsidP="00F74631">
          <w:pPr>
            <w:pStyle w:val="C6506A730C4B485A8CF8446A2E338B81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  <w:docPart>
      <w:docPartPr>
        <w:name w:val="171A909428F2407B81FC81BCB1C4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5AD7-4821-45C3-A726-5CC39B0E94A8}"/>
      </w:docPartPr>
      <w:docPartBody>
        <w:p w:rsidR="00F74631" w:rsidRDefault="00F74631" w:rsidP="00F74631">
          <w:pPr>
            <w:pStyle w:val="171A909428F2407B81FC81BCB1C4C0601"/>
          </w:pPr>
          <w:r>
            <w:rPr>
              <w:rStyle w:val="PlaceholderText"/>
            </w:rPr>
            <w:t>Enter name of department that owns the vehicle</w:t>
          </w:r>
        </w:p>
      </w:docPartBody>
    </w:docPart>
    <w:docPart>
      <w:docPartPr>
        <w:name w:val="12115322635B47D49692D0730F3E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8DD3-6802-4685-89BD-C2E512EAD623}"/>
      </w:docPartPr>
      <w:docPartBody>
        <w:p w:rsidR="00F74631" w:rsidRDefault="00F74631" w:rsidP="00F74631">
          <w:pPr>
            <w:pStyle w:val="12115322635B47D49692D0730F3EA1AE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ehicle license plate number</w:t>
          </w:r>
        </w:p>
      </w:docPartBody>
    </w:docPart>
    <w:docPart>
      <w:docPartPr>
        <w:name w:val="DF1F304F194041D7AF74D4BCB370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AA6-A6BC-40B6-8EAF-EA5C6FFAB5C2}"/>
      </w:docPartPr>
      <w:docPartBody>
        <w:p w:rsidR="00F74631" w:rsidRDefault="00F74631" w:rsidP="00F74631">
          <w:pPr>
            <w:pStyle w:val="DF1F304F194041D7AF74D4BCB3705E4B1"/>
          </w:pPr>
          <w:r w:rsidRPr="0019753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 description of the vehicles u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81"/>
    <w:rsid w:val="001C7456"/>
    <w:rsid w:val="001E0B25"/>
    <w:rsid w:val="00445485"/>
    <w:rsid w:val="00803D77"/>
    <w:rsid w:val="00EA1081"/>
    <w:rsid w:val="00F7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631"/>
    <w:rPr>
      <w:color w:val="808080"/>
    </w:rPr>
  </w:style>
  <w:style w:type="paragraph" w:customStyle="1" w:styleId="7CC81AF358A5455EB6414985BBEFE610">
    <w:name w:val="7CC81AF358A5455EB6414985BBEFE610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D40D86E1FBE4874BF34276F89BA1CD3">
    <w:name w:val="3D40D86E1FBE4874BF34276F89BA1CD3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B81068AC213406D8745AED75ADEAB2A">
    <w:name w:val="6B81068AC213406D8745AED75ADEAB2A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FE87329A6210450FA84ABDAC29183A55">
    <w:name w:val="FE87329A6210450FA84ABDAC29183A55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CC2F1B2A923F4393B2D2220B49D201AD">
    <w:name w:val="CC2F1B2A923F4393B2D2220B49D201AD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BE93D61DB8A42D8AA654EBEC8E739AB">
    <w:name w:val="6BE93D61DB8A42D8AA654EBEC8E739AB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74455A9858C8485BB1EC17462FBB6342">
    <w:name w:val="74455A9858C8485BB1EC17462FBB6342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01A9E71E67BE434B87BF1612E8EC1B01">
    <w:name w:val="01A9E71E67BE434B87BF1612E8EC1B0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3E1399E869A42E08F029B40885E98EE">
    <w:name w:val="63E1399E869A42E08F029B40885E98EE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B5FC7979187343DD9456D3C6ECC9986B">
    <w:name w:val="B5FC7979187343DD9456D3C6ECC9986B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BF118C7B9EDC48A9B15E3FEAF32A3CE0">
    <w:name w:val="BF118C7B9EDC48A9B15E3FEAF32A3CE0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8CF899ACAC9246F6B975677D8BE87804">
    <w:name w:val="8CF899ACAC9246F6B975677D8BE87804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712286DF49E34A1C9E05FAEC7B6BD0CD">
    <w:name w:val="712286DF49E34A1C9E05FAEC7B6BD0CD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7C8E89DEC6DB45338530FEC68CDDFDB7">
    <w:name w:val="7C8E89DEC6DB45338530FEC68CDDFDB7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515F54FFC00A4458B9E676AF3CC95549">
    <w:name w:val="515F54FFC00A4458B9E676AF3CC95549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88ABDCFF7A4E445286776F9C1621335F">
    <w:name w:val="88ABDCFF7A4E445286776F9C1621335F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4428F3326B344F0592278E0A70F45790">
    <w:name w:val="4428F3326B344F0592278E0A70F45790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8DA9E25A8EB4636ADF2C886F6118E6E">
    <w:name w:val="38DA9E25A8EB4636ADF2C886F6118E6E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20AD9889AA544C80B3550DAB8F0227FF">
    <w:name w:val="20AD9889AA544C80B3550DAB8F0227FF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12964ED4DA404EAA81E769024C480ADC">
    <w:name w:val="12964ED4DA404EAA81E769024C480ADC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ACA35BB7892496A9209E8F2E7ADCD49">
    <w:name w:val="3ACA35BB7892496A9209E8F2E7ADCD49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B9860CD931C1458F8BA1DB89A41792C7">
    <w:name w:val="B9860CD931C1458F8BA1DB89A41792C7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C8736B87819A4B2F8BD0B29401FDB931">
    <w:name w:val="C8736B87819A4B2F8BD0B29401FDB93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D03B76DAD8914B2488E0B89C013D01C9">
    <w:name w:val="D03B76DAD8914B2488E0B89C013D01C9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C0F2C83F4EC94FD9B4F194DF36BD4AC8">
    <w:name w:val="C0F2C83F4EC94FD9B4F194DF36BD4AC8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43F6D3563C374C6C9A677D03A9A58595">
    <w:name w:val="43F6D3563C374C6C9A677D03A9A58595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39BC904BDA14C27994B6AF503F2B86E">
    <w:name w:val="639BC904BDA14C27994B6AF503F2B86E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9C59DAFFF0FF401DA05995547390FC6E">
    <w:name w:val="9C59DAFFF0FF401DA05995547390FC6E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DB53938AC4D44957BEEBDBE622D8A662">
    <w:name w:val="DB53938AC4D44957BEEBDBE622D8A662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DF1D09C95A6A403B8BA573BAB8384C7C">
    <w:name w:val="DF1D09C95A6A403B8BA573BAB8384C7C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FAB40FC10D6C42249113A3843283C6BF">
    <w:name w:val="FAB40FC10D6C42249113A3843283C6BF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6E3DD4C29BD4950A70854136ED34C65">
    <w:name w:val="36E3DD4C29BD4950A70854136ED34C65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5A5277B53F9D4525AB2CD1D9A12A4057">
    <w:name w:val="5A5277B53F9D4525AB2CD1D9A12A4057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4B1C1A7E1E5540E289A1A351B636F273">
    <w:name w:val="4B1C1A7E1E5540E289A1A351B636F273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5A246CD7A5374CFF82B7AF4F4706E47C">
    <w:name w:val="5A246CD7A5374CFF82B7AF4F4706E47C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74DE4DD520DA44D0A316211035101A5B">
    <w:name w:val="74DE4DD520DA44D0A316211035101A5B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41C71811EA5E4765A8E29AFA7190ABF8">
    <w:name w:val="41C71811EA5E4765A8E29AFA7190ABF8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21FE3020B6B4ACCA86456F40C4B3941">
    <w:name w:val="621FE3020B6B4ACCA86456F40C4B394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C1A5ACD351D04A4789C31BC981363129">
    <w:name w:val="C1A5ACD351D04A4789C31BC981363129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FCBAEC2E33804971A0862C8CB6FADF5F">
    <w:name w:val="FCBAEC2E33804971A0862C8CB6FADF5F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F1D1AFD8188C4E7FA6C3F58B175CFB8C">
    <w:name w:val="F1D1AFD8188C4E7FA6C3F58B175CFB8C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0BC3385F24AC453B927CC1C8C008F8B8">
    <w:name w:val="0BC3385F24AC453B927CC1C8C008F8B8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9CC313F0BFFB4247905833BB8968CE2A">
    <w:name w:val="9CC313F0BFFB4247905833BB8968CE2A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CCBD1DA565684AE39F1C4A47F350A357">
    <w:name w:val="CCBD1DA565684AE39F1C4A47F350A357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FE1301CF89449CE8350254C6C62BEF5">
    <w:name w:val="3FE1301CF89449CE8350254C6C62BEF5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555DC618D8744389A20A4C36BE36124D">
    <w:name w:val="555DC618D8744389A20A4C36BE36124D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B15FA48E4354DDF99ECDD28443A4E3C">
    <w:name w:val="3B15FA48E4354DDF99ECDD28443A4E3C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81C5DF981C446DEB71F7B26A6D2A9CD">
    <w:name w:val="681C5DF981C446DEB71F7B26A6D2A9CD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70039E27AE624DF993498B21DB663707">
    <w:name w:val="70039E27AE624DF993498B21DB663707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2EFA613DA59D4A4BBBF9976E8795E6A1">
    <w:name w:val="2EFA613DA59D4A4BBBF9976E8795E6A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C9CEE1F60D5C4BF1ABB874C5CD9CF4B5">
    <w:name w:val="C9CEE1F60D5C4BF1ABB874C5CD9CF4B5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62C77E0C7594EC08BD1A8B84E9CB618">
    <w:name w:val="662C77E0C7594EC08BD1A8B84E9CB618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C72BE662C7DE42E8819ED926B3585E80">
    <w:name w:val="C72BE662C7DE42E8819ED926B3585E80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F67775A615C94114987E064F346DA7A2">
    <w:name w:val="F67775A615C94114987E064F346DA7A2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8DD6D93941DF4E9A95F9B8F6EF9DCE25">
    <w:name w:val="8DD6D93941DF4E9A95F9B8F6EF9DCE25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24FF212C53243D0A2789C9750104109">
    <w:name w:val="624FF212C53243D0A2789C9750104109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0DE59141D16E47AC8E38560EA26EECE3">
    <w:name w:val="0DE59141D16E47AC8E38560EA26EECE3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21898752A6A845F5922866BB3CDA40A6">
    <w:name w:val="21898752A6A845F5922866BB3CDA40A6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514B3B5EF5A34DE1B50292CDD66AA89B">
    <w:name w:val="514B3B5EF5A34DE1B50292CDD66AA89B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5734F49F07194B98AD2A208CADF6273D">
    <w:name w:val="5734F49F07194B98AD2A208CADF6273D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57B91E14A06643278FA0A992D8E54D6D">
    <w:name w:val="57B91E14A06643278FA0A992D8E54D6D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7065D1DD056F49888305961402E2C55E">
    <w:name w:val="7065D1DD056F49888305961402E2C55E"/>
    <w:rsid w:val="00F74631"/>
    <w:rPr>
      <w:kern w:val="2"/>
      <w14:ligatures w14:val="standardContextual"/>
    </w:rPr>
  </w:style>
  <w:style w:type="paragraph" w:customStyle="1" w:styleId="0BAD5A577191490DBD5D58258CD60186">
    <w:name w:val="0BAD5A577191490DBD5D58258CD60186"/>
    <w:rsid w:val="00F74631"/>
    <w:rPr>
      <w:kern w:val="2"/>
      <w14:ligatures w14:val="standardContextual"/>
    </w:rPr>
  </w:style>
  <w:style w:type="paragraph" w:customStyle="1" w:styleId="2C2F8DBDA18A4175B6A953722CAEB4D5">
    <w:name w:val="2C2F8DBDA18A4175B6A953722CAEB4D5"/>
    <w:rsid w:val="00F74631"/>
    <w:rPr>
      <w:kern w:val="2"/>
      <w14:ligatures w14:val="standardContextual"/>
    </w:rPr>
  </w:style>
  <w:style w:type="paragraph" w:customStyle="1" w:styleId="6751577B546E455BB861532B63766A53">
    <w:name w:val="6751577B546E455BB861532B63766A53"/>
    <w:rsid w:val="00F74631"/>
    <w:rPr>
      <w:kern w:val="2"/>
      <w14:ligatures w14:val="standardContextual"/>
    </w:rPr>
  </w:style>
  <w:style w:type="paragraph" w:customStyle="1" w:styleId="FAEC3F5EEA2E4443AC3B4156FFD5F96A">
    <w:name w:val="FAEC3F5EEA2E4443AC3B4156FFD5F96A"/>
    <w:rsid w:val="00F74631"/>
    <w:rPr>
      <w:kern w:val="2"/>
      <w14:ligatures w14:val="standardContextual"/>
    </w:rPr>
  </w:style>
  <w:style w:type="paragraph" w:customStyle="1" w:styleId="91EEA12E0767471CAF8A0C6518CC6897">
    <w:name w:val="91EEA12E0767471CAF8A0C6518CC6897"/>
    <w:rsid w:val="00F74631"/>
    <w:rPr>
      <w:kern w:val="2"/>
      <w14:ligatures w14:val="standardContextual"/>
    </w:rPr>
  </w:style>
  <w:style w:type="paragraph" w:customStyle="1" w:styleId="9867CD823F184DCDA648691369577A14">
    <w:name w:val="9867CD823F184DCDA648691369577A14"/>
    <w:rsid w:val="00F74631"/>
    <w:rPr>
      <w:kern w:val="2"/>
      <w14:ligatures w14:val="standardContextual"/>
    </w:rPr>
  </w:style>
  <w:style w:type="paragraph" w:customStyle="1" w:styleId="3D2E69B29EC34B79ACF342C38010A734">
    <w:name w:val="3D2E69B29EC34B79ACF342C38010A734"/>
    <w:rsid w:val="00F74631"/>
    <w:rPr>
      <w:kern w:val="2"/>
      <w14:ligatures w14:val="standardContextual"/>
    </w:rPr>
  </w:style>
  <w:style w:type="paragraph" w:customStyle="1" w:styleId="7F5042A2F9CF4D4FBB5F190D4133FF25">
    <w:name w:val="7F5042A2F9CF4D4FBB5F190D4133FF25"/>
    <w:rsid w:val="00F74631"/>
    <w:rPr>
      <w:kern w:val="2"/>
      <w14:ligatures w14:val="standardContextual"/>
    </w:rPr>
  </w:style>
  <w:style w:type="paragraph" w:customStyle="1" w:styleId="331A0823AE2341A2BC0F3DA8CD05EA27">
    <w:name w:val="331A0823AE2341A2BC0F3DA8CD05EA27"/>
    <w:rsid w:val="00F74631"/>
    <w:rPr>
      <w:kern w:val="2"/>
      <w14:ligatures w14:val="standardContextual"/>
    </w:rPr>
  </w:style>
  <w:style w:type="paragraph" w:customStyle="1" w:styleId="6162AAB5993D47D783CAF80461900DF4">
    <w:name w:val="6162AAB5993D47D783CAF80461900DF4"/>
    <w:rsid w:val="00F74631"/>
    <w:rPr>
      <w:kern w:val="2"/>
      <w14:ligatures w14:val="standardContextual"/>
    </w:rPr>
  </w:style>
  <w:style w:type="paragraph" w:customStyle="1" w:styleId="FC0C281DF78C497D97908FF9D4D09830">
    <w:name w:val="FC0C281DF78C497D97908FF9D4D09830"/>
    <w:rsid w:val="00F74631"/>
    <w:rPr>
      <w:kern w:val="2"/>
      <w14:ligatures w14:val="standardContextual"/>
    </w:rPr>
  </w:style>
  <w:style w:type="paragraph" w:customStyle="1" w:styleId="4E613CDAA97F49988CEFC1DB65B10815">
    <w:name w:val="4E613CDAA97F49988CEFC1DB65B10815"/>
    <w:rsid w:val="00F74631"/>
    <w:rPr>
      <w:kern w:val="2"/>
      <w14:ligatures w14:val="standardContextual"/>
    </w:rPr>
  </w:style>
  <w:style w:type="paragraph" w:customStyle="1" w:styleId="21434487A773447283C6A8BEC0139198">
    <w:name w:val="21434487A773447283C6A8BEC0139198"/>
    <w:rsid w:val="00F74631"/>
    <w:rPr>
      <w:kern w:val="2"/>
      <w14:ligatures w14:val="standardContextual"/>
    </w:rPr>
  </w:style>
  <w:style w:type="paragraph" w:customStyle="1" w:styleId="0BBC10A8F0D74A90BE16F2042771C454">
    <w:name w:val="0BBC10A8F0D74A90BE16F2042771C454"/>
    <w:rsid w:val="00F74631"/>
    <w:rPr>
      <w:kern w:val="2"/>
      <w14:ligatures w14:val="standardContextual"/>
    </w:rPr>
  </w:style>
  <w:style w:type="paragraph" w:customStyle="1" w:styleId="0B84A31A8CD54DF5AB2D0482BE292CF0">
    <w:name w:val="0B84A31A8CD54DF5AB2D0482BE292CF0"/>
    <w:rsid w:val="00F74631"/>
    <w:rPr>
      <w:kern w:val="2"/>
      <w14:ligatures w14:val="standardContextual"/>
    </w:rPr>
  </w:style>
  <w:style w:type="paragraph" w:customStyle="1" w:styleId="D00DDA90CFD64E529F4AA1E215C43AE2">
    <w:name w:val="D00DDA90CFD64E529F4AA1E215C43AE2"/>
    <w:rsid w:val="00F74631"/>
    <w:rPr>
      <w:kern w:val="2"/>
      <w14:ligatures w14:val="standardContextual"/>
    </w:rPr>
  </w:style>
  <w:style w:type="paragraph" w:customStyle="1" w:styleId="EA943851077D4B02A38B281658CBA1A4">
    <w:name w:val="EA943851077D4B02A38B281658CBA1A4"/>
    <w:rsid w:val="00F74631"/>
    <w:rPr>
      <w:kern w:val="2"/>
      <w14:ligatures w14:val="standardContextual"/>
    </w:rPr>
  </w:style>
  <w:style w:type="paragraph" w:customStyle="1" w:styleId="B3F5951B246144AEA1812B38082CAD3C">
    <w:name w:val="B3F5951B246144AEA1812B38082CAD3C"/>
    <w:rsid w:val="00F74631"/>
    <w:rPr>
      <w:kern w:val="2"/>
      <w14:ligatures w14:val="standardContextual"/>
    </w:rPr>
  </w:style>
  <w:style w:type="paragraph" w:customStyle="1" w:styleId="ACFC02AE94BE4A7CB0862D69E676F88B">
    <w:name w:val="ACFC02AE94BE4A7CB0862D69E676F88B"/>
    <w:rsid w:val="00F74631"/>
    <w:rPr>
      <w:kern w:val="2"/>
      <w14:ligatures w14:val="standardContextual"/>
    </w:rPr>
  </w:style>
  <w:style w:type="paragraph" w:customStyle="1" w:styleId="1A377B14EC174C2794B63D54BDE7FBCF">
    <w:name w:val="1A377B14EC174C2794B63D54BDE7FBCF"/>
    <w:rsid w:val="00F74631"/>
    <w:rPr>
      <w:kern w:val="2"/>
      <w14:ligatures w14:val="standardContextual"/>
    </w:rPr>
  </w:style>
  <w:style w:type="paragraph" w:customStyle="1" w:styleId="F7A7CC48CD8043B391AEEEE1061B0279">
    <w:name w:val="F7A7CC48CD8043B391AEEEE1061B0279"/>
    <w:rsid w:val="00F74631"/>
    <w:rPr>
      <w:kern w:val="2"/>
      <w14:ligatures w14:val="standardContextual"/>
    </w:rPr>
  </w:style>
  <w:style w:type="paragraph" w:customStyle="1" w:styleId="EDE830DA24F24781B20696657EB211EB">
    <w:name w:val="EDE830DA24F24781B20696657EB211EB"/>
    <w:rsid w:val="00F74631"/>
    <w:rPr>
      <w:kern w:val="2"/>
      <w14:ligatures w14:val="standardContextual"/>
    </w:rPr>
  </w:style>
  <w:style w:type="paragraph" w:customStyle="1" w:styleId="DCFAB9D16AE442C8863D9FECC5FDF66A">
    <w:name w:val="DCFAB9D16AE442C8863D9FECC5FDF66A"/>
    <w:rsid w:val="00F74631"/>
    <w:rPr>
      <w:kern w:val="2"/>
      <w14:ligatures w14:val="standardContextual"/>
    </w:rPr>
  </w:style>
  <w:style w:type="paragraph" w:customStyle="1" w:styleId="7E6D3A552A18440295F065ADA69779A2">
    <w:name w:val="7E6D3A552A18440295F065ADA69779A2"/>
    <w:rsid w:val="00F74631"/>
    <w:rPr>
      <w:kern w:val="2"/>
      <w14:ligatures w14:val="standardContextual"/>
    </w:rPr>
  </w:style>
  <w:style w:type="paragraph" w:customStyle="1" w:styleId="78A557734E764E0B95918C41ED445980">
    <w:name w:val="78A557734E764E0B95918C41ED445980"/>
    <w:rsid w:val="00F74631"/>
    <w:rPr>
      <w:kern w:val="2"/>
      <w14:ligatures w14:val="standardContextual"/>
    </w:rPr>
  </w:style>
  <w:style w:type="paragraph" w:customStyle="1" w:styleId="1D9183BDF0D94415828B6946A8324857">
    <w:name w:val="1D9183BDF0D94415828B6946A8324857"/>
    <w:rsid w:val="00F74631"/>
    <w:rPr>
      <w:kern w:val="2"/>
      <w14:ligatures w14:val="standardContextual"/>
    </w:rPr>
  </w:style>
  <w:style w:type="paragraph" w:customStyle="1" w:styleId="A8BFD6A98B40452C9AAA2F2F549A9821">
    <w:name w:val="A8BFD6A98B40452C9AAA2F2F549A9821"/>
    <w:rsid w:val="00F74631"/>
    <w:rPr>
      <w:kern w:val="2"/>
      <w14:ligatures w14:val="standardContextual"/>
    </w:rPr>
  </w:style>
  <w:style w:type="paragraph" w:customStyle="1" w:styleId="6A4B3A0ED6C345E78FF203C640CB2FCF">
    <w:name w:val="6A4B3A0ED6C345E78FF203C640CB2FCF"/>
    <w:rsid w:val="00F74631"/>
    <w:rPr>
      <w:kern w:val="2"/>
      <w14:ligatures w14:val="standardContextual"/>
    </w:rPr>
  </w:style>
  <w:style w:type="paragraph" w:customStyle="1" w:styleId="84BCE75BB48643169E6D4CC0C09FC55C">
    <w:name w:val="84BCE75BB48643169E6D4CC0C09FC55C"/>
    <w:rsid w:val="00F74631"/>
    <w:rPr>
      <w:kern w:val="2"/>
      <w14:ligatures w14:val="standardContextual"/>
    </w:rPr>
  </w:style>
  <w:style w:type="paragraph" w:customStyle="1" w:styleId="3574B1E464534967B20A66AAEC392A5C">
    <w:name w:val="3574B1E464534967B20A66AAEC392A5C"/>
    <w:rsid w:val="00F74631"/>
    <w:rPr>
      <w:kern w:val="2"/>
      <w14:ligatures w14:val="standardContextual"/>
    </w:rPr>
  </w:style>
  <w:style w:type="paragraph" w:customStyle="1" w:styleId="504402106EB045F98397DDF45741BAA2">
    <w:name w:val="504402106EB045F98397DDF45741BAA2"/>
    <w:rsid w:val="00F74631"/>
    <w:rPr>
      <w:kern w:val="2"/>
      <w14:ligatures w14:val="standardContextual"/>
    </w:rPr>
  </w:style>
  <w:style w:type="paragraph" w:customStyle="1" w:styleId="868C01D5D98347E9AC4BFB5378AAC211">
    <w:name w:val="868C01D5D98347E9AC4BFB5378AAC211"/>
    <w:rsid w:val="00F74631"/>
    <w:rPr>
      <w:kern w:val="2"/>
      <w14:ligatures w14:val="standardContextual"/>
    </w:rPr>
  </w:style>
  <w:style w:type="paragraph" w:customStyle="1" w:styleId="A9EF996F0FB544038C7B46F11AA08FD7">
    <w:name w:val="A9EF996F0FB544038C7B46F11AA08FD7"/>
    <w:rsid w:val="00F74631"/>
    <w:rPr>
      <w:kern w:val="2"/>
      <w14:ligatures w14:val="standardContextual"/>
    </w:rPr>
  </w:style>
  <w:style w:type="paragraph" w:customStyle="1" w:styleId="EDABE869805E4C269A24A7E3FCFAE861">
    <w:name w:val="EDABE869805E4C269A24A7E3FCFAE861"/>
    <w:rsid w:val="00F74631"/>
    <w:rPr>
      <w:kern w:val="2"/>
      <w14:ligatures w14:val="standardContextual"/>
    </w:rPr>
  </w:style>
  <w:style w:type="paragraph" w:customStyle="1" w:styleId="7165AE28FACA41D9B74F7C7F61572B34">
    <w:name w:val="7165AE28FACA41D9B74F7C7F61572B34"/>
    <w:rsid w:val="00F74631"/>
    <w:rPr>
      <w:kern w:val="2"/>
      <w14:ligatures w14:val="standardContextual"/>
    </w:rPr>
  </w:style>
  <w:style w:type="paragraph" w:customStyle="1" w:styleId="A422E55204A946B199A8547435199616">
    <w:name w:val="A422E55204A946B199A8547435199616"/>
    <w:rsid w:val="00F74631"/>
    <w:rPr>
      <w:kern w:val="2"/>
      <w14:ligatures w14:val="standardContextual"/>
    </w:rPr>
  </w:style>
  <w:style w:type="paragraph" w:customStyle="1" w:styleId="7C1EFEF174F1434B8AB8C74C112C64C2">
    <w:name w:val="7C1EFEF174F1434B8AB8C74C112C64C2"/>
    <w:rsid w:val="00F74631"/>
    <w:rPr>
      <w:kern w:val="2"/>
      <w14:ligatures w14:val="standardContextual"/>
    </w:rPr>
  </w:style>
  <w:style w:type="paragraph" w:customStyle="1" w:styleId="BADE12BFC30246D4AB9943B100AD51AA">
    <w:name w:val="BADE12BFC30246D4AB9943B100AD51AA"/>
    <w:rsid w:val="00F74631"/>
    <w:rPr>
      <w:kern w:val="2"/>
      <w14:ligatures w14:val="standardContextual"/>
    </w:rPr>
  </w:style>
  <w:style w:type="paragraph" w:customStyle="1" w:styleId="154EA60908E54C16BB686B8C152D76A4">
    <w:name w:val="154EA60908E54C16BB686B8C152D76A4"/>
    <w:rsid w:val="00F74631"/>
    <w:rPr>
      <w:kern w:val="2"/>
      <w14:ligatures w14:val="standardContextual"/>
    </w:rPr>
  </w:style>
  <w:style w:type="paragraph" w:customStyle="1" w:styleId="4681EA54C7C74D71A54B62BE08B81A34">
    <w:name w:val="4681EA54C7C74D71A54B62BE08B81A34"/>
    <w:rsid w:val="00F74631"/>
    <w:rPr>
      <w:kern w:val="2"/>
      <w14:ligatures w14:val="standardContextual"/>
    </w:rPr>
  </w:style>
  <w:style w:type="paragraph" w:customStyle="1" w:styleId="BE8ECE630483443CB7C41E584D479CE5">
    <w:name w:val="BE8ECE630483443CB7C41E584D479CE5"/>
    <w:rsid w:val="00F74631"/>
    <w:rPr>
      <w:kern w:val="2"/>
      <w14:ligatures w14:val="standardContextual"/>
    </w:rPr>
  </w:style>
  <w:style w:type="paragraph" w:customStyle="1" w:styleId="DB11820B3C7646DAA360E334EE9D686E">
    <w:name w:val="DB11820B3C7646DAA360E334EE9D686E"/>
    <w:rsid w:val="00F74631"/>
    <w:rPr>
      <w:kern w:val="2"/>
      <w14:ligatures w14:val="standardContextual"/>
    </w:rPr>
  </w:style>
  <w:style w:type="paragraph" w:customStyle="1" w:styleId="DFA9602D69EF45D29142CD6A0D82D29F">
    <w:name w:val="DFA9602D69EF45D29142CD6A0D82D29F"/>
    <w:rsid w:val="00F74631"/>
    <w:rPr>
      <w:kern w:val="2"/>
      <w14:ligatures w14:val="standardContextual"/>
    </w:rPr>
  </w:style>
  <w:style w:type="paragraph" w:customStyle="1" w:styleId="9752A55A90854A1D842F730656F47132">
    <w:name w:val="9752A55A90854A1D842F730656F47132"/>
    <w:rsid w:val="00F74631"/>
    <w:rPr>
      <w:kern w:val="2"/>
      <w14:ligatures w14:val="standardContextual"/>
    </w:rPr>
  </w:style>
  <w:style w:type="paragraph" w:customStyle="1" w:styleId="B2A843E3300E4D20B8B24C4ABE369898">
    <w:name w:val="B2A843E3300E4D20B8B24C4ABE369898"/>
    <w:rsid w:val="00F74631"/>
    <w:rPr>
      <w:kern w:val="2"/>
      <w14:ligatures w14:val="standardContextual"/>
    </w:rPr>
  </w:style>
  <w:style w:type="paragraph" w:customStyle="1" w:styleId="441373C676864841AB956C50EFBC5FB8">
    <w:name w:val="441373C676864841AB956C50EFBC5FB8"/>
    <w:rsid w:val="00F74631"/>
    <w:rPr>
      <w:kern w:val="2"/>
      <w14:ligatures w14:val="standardContextual"/>
    </w:rPr>
  </w:style>
  <w:style w:type="paragraph" w:customStyle="1" w:styleId="7053AC813AC94B7BAB12541A8FFB5BB9">
    <w:name w:val="7053AC813AC94B7BAB12541A8FFB5BB9"/>
    <w:rsid w:val="00F74631"/>
    <w:rPr>
      <w:kern w:val="2"/>
      <w14:ligatures w14:val="standardContextual"/>
    </w:rPr>
  </w:style>
  <w:style w:type="paragraph" w:customStyle="1" w:styleId="11EC79B758AC425FA67B92139AD4415C">
    <w:name w:val="11EC79B758AC425FA67B92139AD4415C"/>
    <w:rsid w:val="00F74631"/>
    <w:rPr>
      <w:kern w:val="2"/>
      <w14:ligatures w14:val="standardContextual"/>
    </w:rPr>
  </w:style>
  <w:style w:type="paragraph" w:customStyle="1" w:styleId="7BE5C33950CF4142BBD5564648A44EF2">
    <w:name w:val="7BE5C33950CF4142BBD5564648A44EF2"/>
    <w:rsid w:val="00F74631"/>
    <w:rPr>
      <w:kern w:val="2"/>
      <w14:ligatures w14:val="standardContextual"/>
    </w:rPr>
  </w:style>
  <w:style w:type="paragraph" w:customStyle="1" w:styleId="43EC9E00B84E475298956C3B2173710A">
    <w:name w:val="43EC9E00B84E475298956C3B2173710A"/>
    <w:rsid w:val="00F74631"/>
    <w:rPr>
      <w:kern w:val="2"/>
      <w14:ligatures w14:val="standardContextual"/>
    </w:rPr>
  </w:style>
  <w:style w:type="paragraph" w:customStyle="1" w:styleId="F5A45657C52C4CBE9A71EECFB4E020C7">
    <w:name w:val="F5A45657C52C4CBE9A71EECFB4E020C7"/>
    <w:rsid w:val="00F74631"/>
    <w:rPr>
      <w:kern w:val="2"/>
      <w14:ligatures w14:val="standardContextual"/>
    </w:rPr>
  </w:style>
  <w:style w:type="paragraph" w:customStyle="1" w:styleId="609DC0F3D8954928A273D54152450092">
    <w:name w:val="609DC0F3D8954928A273D54152450092"/>
    <w:rsid w:val="00F74631"/>
    <w:rPr>
      <w:kern w:val="2"/>
      <w14:ligatures w14:val="standardContextual"/>
    </w:rPr>
  </w:style>
  <w:style w:type="paragraph" w:customStyle="1" w:styleId="4225348026464C87A09E771B9E56B5D6">
    <w:name w:val="4225348026464C87A09E771B9E56B5D6"/>
    <w:rsid w:val="00F74631"/>
    <w:rPr>
      <w:kern w:val="2"/>
      <w14:ligatures w14:val="standardContextual"/>
    </w:rPr>
  </w:style>
  <w:style w:type="paragraph" w:customStyle="1" w:styleId="8D55B6E168194018A7F8E24DE664A096">
    <w:name w:val="8D55B6E168194018A7F8E24DE664A096"/>
    <w:rsid w:val="00F74631"/>
    <w:rPr>
      <w:kern w:val="2"/>
      <w14:ligatures w14:val="standardContextual"/>
    </w:rPr>
  </w:style>
  <w:style w:type="paragraph" w:customStyle="1" w:styleId="4C8FD73E32594E06AFF62AF9C98AB083">
    <w:name w:val="4C8FD73E32594E06AFF62AF9C98AB083"/>
    <w:rsid w:val="00F74631"/>
    <w:rPr>
      <w:kern w:val="2"/>
      <w14:ligatures w14:val="standardContextual"/>
    </w:rPr>
  </w:style>
  <w:style w:type="paragraph" w:customStyle="1" w:styleId="2C7CED3840E546FE8AB9563E8EBC07B8">
    <w:name w:val="2C7CED3840E546FE8AB9563E8EBC07B8"/>
    <w:rsid w:val="00F74631"/>
    <w:rPr>
      <w:kern w:val="2"/>
      <w14:ligatures w14:val="standardContextual"/>
    </w:rPr>
  </w:style>
  <w:style w:type="paragraph" w:customStyle="1" w:styleId="C587BF808ACD4A1ABEFF1543843F480D">
    <w:name w:val="C587BF808ACD4A1ABEFF1543843F480D"/>
    <w:rsid w:val="00F74631"/>
    <w:rPr>
      <w:kern w:val="2"/>
      <w14:ligatures w14:val="standardContextual"/>
    </w:rPr>
  </w:style>
  <w:style w:type="paragraph" w:customStyle="1" w:styleId="E80408B1724B4A4D80A909F31C9205A4">
    <w:name w:val="E80408B1724B4A4D80A909F31C9205A4"/>
    <w:rsid w:val="00F74631"/>
    <w:rPr>
      <w:kern w:val="2"/>
      <w14:ligatures w14:val="standardContextual"/>
    </w:rPr>
  </w:style>
  <w:style w:type="paragraph" w:customStyle="1" w:styleId="3683EC90E0F44B449F04660CFDC1C4F5">
    <w:name w:val="3683EC90E0F44B449F04660CFDC1C4F5"/>
    <w:rsid w:val="00F74631"/>
    <w:rPr>
      <w:kern w:val="2"/>
      <w14:ligatures w14:val="standardContextual"/>
    </w:rPr>
  </w:style>
  <w:style w:type="paragraph" w:customStyle="1" w:styleId="17EA3FB8598D4FEDB19EB1301CCAAB69">
    <w:name w:val="17EA3FB8598D4FEDB19EB1301CCAAB69"/>
    <w:rsid w:val="00F74631"/>
    <w:rPr>
      <w:kern w:val="2"/>
      <w14:ligatures w14:val="standardContextual"/>
    </w:rPr>
  </w:style>
  <w:style w:type="paragraph" w:customStyle="1" w:styleId="2C73D654E61B4D6386EEEA15A448CDC3">
    <w:name w:val="2C73D654E61B4D6386EEEA15A448CDC3"/>
    <w:rsid w:val="00F74631"/>
    <w:rPr>
      <w:kern w:val="2"/>
      <w14:ligatures w14:val="standardContextual"/>
    </w:rPr>
  </w:style>
  <w:style w:type="paragraph" w:customStyle="1" w:styleId="89BEA8037C234F14B81D6B010DE7C7B8">
    <w:name w:val="89BEA8037C234F14B81D6B010DE7C7B8"/>
    <w:rsid w:val="00F74631"/>
    <w:rPr>
      <w:kern w:val="2"/>
      <w14:ligatures w14:val="standardContextual"/>
    </w:rPr>
  </w:style>
  <w:style w:type="paragraph" w:customStyle="1" w:styleId="F5BF6902E685409D9041C250F0DD955C">
    <w:name w:val="F5BF6902E685409D9041C250F0DD955C"/>
    <w:rsid w:val="00F74631"/>
    <w:rPr>
      <w:kern w:val="2"/>
      <w14:ligatures w14:val="standardContextual"/>
    </w:rPr>
  </w:style>
  <w:style w:type="paragraph" w:customStyle="1" w:styleId="8B06BC69C0E54931B2CA3B9192A91478">
    <w:name w:val="8B06BC69C0E54931B2CA3B9192A91478"/>
    <w:rsid w:val="00F74631"/>
    <w:rPr>
      <w:kern w:val="2"/>
      <w14:ligatures w14:val="standardContextual"/>
    </w:rPr>
  </w:style>
  <w:style w:type="paragraph" w:customStyle="1" w:styleId="636161BB5FF84D48BA5A6FE27182888B">
    <w:name w:val="636161BB5FF84D48BA5A6FE27182888B"/>
    <w:rsid w:val="00F74631"/>
    <w:rPr>
      <w:kern w:val="2"/>
      <w14:ligatures w14:val="standardContextual"/>
    </w:rPr>
  </w:style>
  <w:style w:type="paragraph" w:customStyle="1" w:styleId="9F02B8220B044E928B90D4C1F4BB8219">
    <w:name w:val="9F02B8220B044E928B90D4C1F4BB8219"/>
    <w:rsid w:val="00F74631"/>
    <w:rPr>
      <w:kern w:val="2"/>
      <w14:ligatures w14:val="standardContextual"/>
    </w:rPr>
  </w:style>
  <w:style w:type="paragraph" w:customStyle="1" w:styleId="9A42FD0383D4468795B88C1BCB6F9C4D">
    <w:name w:val="9A42FD0383D4468795B88C1BCB6F9C4D"/>
    <w:rsid w:val="00F74631"/>
    <w:rPr>
      <w:kern w:val="2"/>
      <w14:ligatures w14:val="standardContextual"/>
    </w:rPr>
  </w:style>
  <w:style w:type="paragraph" w:customStyle="1" w:styleId="2E4500C7B6024A8FA910C28F060CA7C9">
    <w:name w:val="2E4500C7B6024A8FA910C28F060CA7C9"/>
    <w:rsid w:val="00F74631"/>
    <w:rPr>
      <w:kern w:val="2"/>
      <w14:ligatures w14:val="standardContextual"/>
    </w:rPr>
  </w:style>
  <w:style w:type="paragraph" w:customStyle="1" w:styleId="07CC5F08E0F74992B9C7DB3FEFC5AC94">
    <w:name w:val="07CC5F08E0F74992B9C7DB3FEFC5AC94"/>
    <w:rsid w:val="00F74631"/>
    <w:rPr>
      <w:kern w:val="2"/>
      <w14:ligatures w14:val="standardContextual"/>
    </w:rPr>
  </w:style>
  <w:style w:type="paragraph" w:customStyle="1" w:styleId="3204E83F6569467BA2AE584C2472F93B">
    <w:name w:val="3204E83F6569467BA2AE584C2472F93B"/>
    <w:rsid w:val="00F74631"/>
    <w:rPr>
      <w:kern w:val="2"/>
      <w14:ligatures w14:val="standardContextual"/>
    </w:rPr>
  </w:style>
  <w:style w:type="paragraph" w:customStyle="1" w:styleId="A168CC0B29964586AE18DD6C8CF6098A">
    <w:name w:val="A168CC0B29964586AE18DD6C8CF6098A"/>
    <w:rsid w:val="00F74631"/>
    <w:rPr>
      <w:kern w:val="2"/>
      <w14:ligatures w14:val="standardContextual"/>
    </w:rPr>
  </w:style>
  <w:style w:type="paragraph" w:customStyle="1" w:styleId="4990174CC142492FA83410AB52FF1513">
    <w:name w:val="4990174CC142492FA83410AB52FF1513"/>
    <w:rsid w:val="00F74631"/>
    <w:rPr>
      <w:kern w:val="2"/>
      <w14:ligatures w14:val="standardContextual"/>
    </w:rPr>
  </w:style>
  <w:style w:type="paragraph" w:customStyle="1" w:styleId="68ECB725CB894317B30F93CD7C13D31D">
    <w:name w:val="68ECB725CB894317B30F93CD7C13D31D"/>
    <w:rsid w:val="00F74631"/>
    <w:rPr>
      <w:kern w:val="2"/>
      <w14:ligatures w14:val="standardContextual"/>
    </w:rPr>
  </w:style>
  <w:style w:type="paragraph" w:customStyle="1" w:styleId="A2EBF4574F0A438D84FE60695AD3AF1B">
    <w:name w:val="A2EBF4574F0A438D84FE60695AD3AF1B"/>
    <w:rsid w:val="00F74631"/>
    <w:rPr>
      <w:kern w:val="2"/>
      <w14:ligatures w14:val="standardContextual"/>
    </w:rPr>
  </w:style>
  <w:style w:type="paragraph" w:customStyle="1" w:styleId="9A8DEB43D27540AC9AAC22F9B4050E90">
    <w:name w:val="9A8DEB43D27540AC9AAC22F9B4050E90"/>
    <w:rsid w:val="00F74631"/>
    <w:rPr>
      <w:kern w:val="2"/>
      <w14:ligatures w14:val="standardContextual"/>
    </w:rPr>
  </w:style>
  <w:style w:type="paragraph" w:customStyle="1" w:styleId="9F2C348759314083AC8802B623A5586D">
    <w:name w:val="9F2C348759314083AC8802B623A5586D"/>
    <w:rsid w:val="00F74631"/>
    <w:rPr>
      <w:kern w:val="2"/>
      <w14:ligatures w14:val="standardContextual"/>
    </w:rPr>
  </w:style>
  <w:style w:type="paragraph" w:customStyle="1" w:styleId="A3A23EE019C24C738469B69A0D1F1368">
    <w:name w:val="A3A23EE019C24C738469B69A0D1F1368"/>
    <w:rsid w:val="00F74631"/>
    <w:rPr>
      <w:kern w:val="2"/>
      <w14:ligatures w14:val="standardContextual"/>
    </w:rPr>
  </w:style>
  <w:style w:type="paragraph" w:customStyle="1" w:styleId="9A0064E00EE54C418B1D107E563C9DD2">
    <w:name w:val="9A0064E00EE54C418B1D107E563C9DD2"/>
    <w:rsid w:val="00F74631"/>
    <w:rPr>
      <w:kern w:val="2"/>
      <w14:ligatures w14:val="standardContextual"/>
    </w:rPr>
  </w:style>
  <w:style w:type="paragraph" w:customStyle="1" w:styleId="3C30A952D38445FEA4F6CA30A1298638">
    <w:name w:val="3C30A952D38445FEA4F6CA30A1298638"/>
    <w:rsid w:val="00F74631"/>
    <w:rPr>
      <w:kern w:val="2"/>
      <w14:ligatures w14:val="standardContextual"/>
    </w:rPr>
  </w:style>
  <w:style w:type="paragraph" w:customStyle="1" w:styleId="BC6EE005EFC646CC83E0078FF38D4216">
    <w:name w:val="BC6EE005EFC646CC83E0078FF38D4216"/>
    <w:rsid w:val="00F74631"/>
    <w:rPr>
      <w:kern w:val="2"/>
      <w14:ligatures w14:val="standardContextual"/>
    </w:rPr>
  </w:style>
  <w:style w:type="paragraph" w:customStyle="1" w:styleId="65DD03DE82C64C9CB822E8DAF9728EA5">
    <w:name w:val="65DD03DE82C64C9CB822E8DAF9728EA5"/>
    <w:rsid w:val="00F74631"/>
    <w:rPr>
      <w:kern w:val="2"/>
      <w14:ligatures w14:val="standardContextual"/>
    </w:rPr>
  </w:style>
  <w:style w:type="paragraph" w:customStyle="1" w:styleId="CD089C6FDA5142658255048394F26282">
    <w:name w:val="CD089C6FDA5142658255048394F26282"/>
    <w:rsid w:val="00F74631"/>
    <w:rPr>
      <w:kern w:val="2"/>
      <w14:ligatures w14:val="standardContextual"/>
    </w:rPr>
  </w:style>
  <w:style w:type="paragraph" w:customStyle="1" w:styleId="F116D6FDB59D471A9D1108AB60F9E7D5">
    <w:name w:val="F116D6FDB59D471A9D1108AB60F9E7D5"/>
    <w:rsid w:val="00F74631"/>
    <w:rPr>
      <w:kern w:val="2"/>
      <w14:ligatures w14:val="standardContextual"/>
    </w:rPr>
  </w:style>
  <w:style w:type="paragraph" w:customStyle="1" w:styleId="B6FB1632BFB7472E9278C3A1D7B06F3D">
    <w:name w:val="B6FB1632BFB7472E9278C3A1D7B06F3D"/>
    <w:rsid w:val="00F74631"/>
    <w:rPr>
      <w:kern w:val="2"/>
      <w14:ligatures w14:val="standardContextual"/>
    </w:rPr>
  </w:style>
  <w:style w:type="paragraph" w:customStyle="1" w:styleId="F4996D7694944583ADFBE89BF6D38B0F">
    <w:name w:val="F4996D7694944583ADFBE89BF6D38B0F"/>
    <w:rsid w:val="00F74631"/>
    <w:rPr>
      <w:kern w:val="2"/>
      <w14:ligatures w14:val="standardContextual"/>
    </w:rPr>
  </w:style>
  <w:style w:type="paragraph" w:customStyle="1" w:styleId="3372C250FA7A4809AD24BD7C200BBC82">
    <w:name w:val="3372C250FA7A4809AD24BD7C200BBC82"/>
    <w:rsid w:val="00F74631"/>
    <w:rPr>
      <w:kern w:val="2"/>
      <w14:ligatures w14:val="standardContextual"/>
    </w:rPr>
  </w:style>
  <w:style w:type="paragraph" w:customStyle="1" w:styleId="FA6AF60D3DB441E4985A91105916089D">
    <w:name w:val="FA6AF60D3DB441E4985A91105916089D"/>
    <w:rsid w:val="00F74631"/>
    <w:rPr>
      <w:kern w:val="2"/>
      <w14:ligatures w14:val="standardContextual"/>
    </w:rPr>
  </w:style>
  <w:style w:type="paragraph" w:customStyle="1" w:styleId="3A501992DCCB4AF598262588AD51DA8A">
    <w:name w:val="3A501992DCCB4AF598262588AD51DA8A"/>
    <w:rsid w:val="00F74631"/>
    <w:rPr>
      <w:kern w:val="2"/>
      <w14:ligatures w14:val="standardContextual"/>
    </w:rPr>
  </w:style>
  <w:style w:type="paragraph" w:customStyle="1" w:styleId="F022B6091E2F4751BB992A5601B63D44">
    <w:name w:val="F022B6091E2F4751BB992A5601B63D44"/>
    <w:rsid w:val="00F74631"/>
    <w:rPr>
      <w:kern w:val="2"/>
      <w14:ligatures w14:val="standardContextual"/>
    </w:rPr>
  </w:style>
  <w:style w:type="paragraph" w:customStyle="1" w:styleId="62E397E38FB84C88BBA7948714764D5A">
    <w:name w:val="62E397E38FB84C88BBA7948714764D5A"/>
    <w:rsid w:val="00F74631"/>
    <w:rPr>
      <w:kern w:val="2"/>
      <w14:ligatures w14:val="standardContextual"/>
    </w:rPr>
  </w:style>
  <w:style w:type="paragraph" w:customStyle="1" w:styleId="8696779AD7304B8B84F84FFE0D480D09">
    <w:name w:val="8696779AD7304B8B84F84FFE0D480D09"/>
    <w:rsid w:val="00F74631"/>
    <w:rPr>
      <w:kern w:val="2"/>
      <w14:ligatures w14:val="standardContextual"/>
    </w:rPr>
  </w:style>
  <w:style w:type="paragraph" w:customStyle="1" w:styleId="31E4314489D241ECB99A85D454B8EA6C">
    <w:name w:val="31E4314489D241ECB99A85D454B8EA6C"/>
    <w:rsid w:val="00F74631"/>
    <w:rPr>
      <w:kern w:val="2"/>
      <w14:ligatures w14:val="standardContextual"/>
    </w:rPr>
  </w:style>
  <w:style w:type="paragraph" w:customStyle="1" w:styleId="EF5A28F381C3411084950FC621245E26">
    <w:name w:val="EF5A28F381C3411084950FC621245E26"/>
    <w:rsid w:val="00F74631"/>
    <w:rPr>
      <w:kern w:val="2"/>
      <w14:ligatures w14:val="standardContextual"/>
    </w:rPr>
  </w:style>
  <w:style w:type="paragraph" w:customStyle="1" w:styleId="7E66576DB38D44DE95D6E8FF976025E1">
    <w:name w:val="7E66576DB38D44DE95D6E8FF976025E1"/>
    <w:rsid w:val="00F74631"/>
    <w:rPr>
      <w:kern w:val="2"/>
      <w14:ligatures w14:val="standardContextual"/>
    </w:rPr>
  </w:style>
  <w:style w:type="paragraph" w:customStyle="1" w:styleId="2F8F3D8989DA4B95BE8D0B0533E65CC0">
    <w:name w:val="2F8F3D8989DA4B95BE8D0B0533E65CC0"/>
    <w:rsid w:val="00F74631"/>
    <w:rPr>
      <w:kern w:val="2"/>
      <w14:ligatures w14:val="standardContextual"/>
    </w:rPr>
  </w:style>
  <w:style w:type="paragraph" w:customStyle="1" w:styleId="23C00A547D46412DBC75A6F9B9B94377">
    <w:name w:val="23C00A547D46412DBC75A6F9B9B94377"/>
    <w:rsid w:val="00F74631"/>
    <w:rPr>
      <w:kern w:val="2"/>
      <w14:ligatures w14:val="standardContextual"/>
    </w:rPr>
  </w:style>
  <w:style w:type="paragraph" w:customStyle="1" w:styleId="ECB13B105731429697A8B78443CB17B5">
    <w:name w:val="ECB13B105731429697A8B78443CB17B5"/>
    <w:rsid w:val="00F74631"/>
    <w:rPr>
      <w:kern w:val="2"/>
      <w14:ligatures w14:val="standardContextual"/>
    </w:rPr>
  </w:style>
  <w:style w:type="paragraph" w:customStyle="1" w:styleId="21293D30AEE440E1984A147E1C562780">
    <w:name w:val="21293D30AEE440E1984A147E1C562780"/>
    <w:rsid w:val="00F74631"/>
    <w:rPr>
      <w:kern w:val="2"/>
      <w14:ligatures w14:val="standardContextual"/>
    </w:rPr>
  </w:style>
  <w:style w:type="paragraph" w:customStyle="1" w:styleId="C896ED62389543EDBBBB46D0A4E94285">
    <w:name w:val="C896ED62389543EDBBBB46D0A4E94285"/>
    <w:rsid w:val="00F74631"/>
    <w:rPr>
      <w:kern w:val="2"/>
      <w14:ligatures w14:val="standardContextual"/>
    </w:rPr>
  </w:style>
  <w:style w:type="paragraph" w:customStyle="1" w:styleId="331470E907BA401FBBECAE3EABB05F34">
    <w:name w:val="331470E907BA401FBBECAE3EABB05F34"/>
    <w:rsid w:val="00F74631"/>
    <w:rPr>
      <w:kern w:val="2"/>
      <w14:ligatures w14:val="standardContextual"/>
    </w:rPr>
  </w:style>
  <w:style w:type="paragraph" w:customStyle="1" w:styleId="D1842090B61C46CEACD129C68701A5A9">
    <w:name w:val="D1842090B61C46CEACD129C68701A5A9"/>
    <w:rsid w:val="00F74631"/>
    <w:rPr>
      <w:kern w:val="2"/>
      <w14:ligatures w14:val="standardContextual"/>
    </w:rPr>
  </w:style>
  <w:style w:type="paragraph" w:customStyle="1" w:styleId="DFDE25E55B5144179C3A1CDC4CB9D965">
    <w:name w:val="DFDE25E55B5144179C3A1CDC4CB9D965"/>
    <w:rsid w:val="00F74631"/>
    <w:rPr>
      <w:kern w:val="2"/>
      <w14:ligatures w14:val="standardContextual"/>
    </w:rPr>
  </w:style>
  <w:style w:type="paragraph" w:customStyle="1" w:styleId="E13DB6556CA944C9B9DA8F57748779C1">
    <w:name w:val="E13DB6556CA944C9B9DA8F57748779C1"/>
    <w:rsid w:val="00F74631"/>
    <w:rPr>
      <w:kern w:val="2"/>
      <w14:ligatures w14:val="standardContextual"/>
    </w:rPr>
  </w:style>
  <w:style w:type="paragraph" w:customStyle="1" w:styleId="D29AC88F6ABF48D7B4717A4AB19278FA">
    <w:name w:val="D29AC88F6ABF48D7B4717A4AB19278FA"/>
    <w:rsid w:val="00F74631"/>
    <w:rPr>
      <w:kern w:val="2"/>
      <w14:ligatures w14:val="standardContextual"/>
    </w:rPr>
  </w:style>
  <w:style w:type="paragraph" w:customStyle="1" w:styleId="57FBBA3D679F49C4A6833AB399A5537B">
    <w:name w:val="57FBBA3D679F49C4A6833AB399A5537B"/>
    <w:rsid w:val="00F74631"/>
    <w:rPr>
      <w:kern w:val="2"/>
      <w14:ligatures w14:val="standardContextual"/>
    </w:rPr>
  </w:style>
  <w:style w:type="paragraph" w:customStyle="1" w:styleId="44FC018E1AAF4D0385BD4A8A0765C55D">
    <w:name w:val="44FC018E1AAF4D0385BD4A8A0765C55D"/>
    <w:rsid w:val="00F74631"/>
    <w:rPr>
      <w:kern w:val="2"/>
      <w14:ligatures w14:val="standardContextual"/>
    </w:rPr>
  </w:style>
  <w:style w:type="paragraph" w:customStyle="1" w:styleId="0D77E142170E402AA4B26990ACC758CF">
    <w:name w:val="0D77E142170E402AA4B26990ACC758CF"/>
    <w:rsid w:val="00F74631"/>
    <w:rPr>
      <w:kern w:val="2"/>
      <w14:ligatures w14:val="standardContextual"/>
    </w:rPr>
  </w:style>
  <w:style w:type="paragraph" w:customStyle="1" w:styleId="0D259D7396064CD7A5061E624CB8B7A1">
    <w:name w:val="0D259D7396064CD7A5061E624CB8B7A1"/>
    <w:rsid w:val="00F74631"/>
    <w:rPr>
      <w:kern w:val="2"/>
      <w14:ligatures w14:val="standardContextual"/>
    </w:rPr>
  </w:style>
  <w:style w:type="paragraph" w:customStyle="1" w:styleId="9B93EDD2F8114A92A2705DCC14DD8B3B">
    <w:name w:val="9B93EDD2F8114A92A2705DCC14DD8B3B"/>
    <w:rsid w:val="00F74631"/>
    <w:rPr>
      <w:kern w:val="2"/>
      <w14:ligatures w14:val="standardContextual"/>
    </w:rPr>
  </w:style>
  <w:style w:type="paragraph" w:customStyle="1" w:styleId="60BC40E2E6A34A089D497B93E1E73064">
    <w:name w:val="60BC40E2E6A34A089D497B93E1E73064"/>
    <w:rsid w:val="00F74631"/>
    <w:rPr>
      <w:kern w:val="2"/>
      <w14:ligatures w14:val="standardContextual"/>
    </w:rPr>
  </w:style>
  <w:style w:type="paragraph" w:customStyle="1" w:styleId="E6E571B74C5A409481DD137661D29C50">
    <w:name w:val="E6E571B74C5A409481DD137661D29C50"/>
    <w:rsid w:val="00F74631"/>
    <w:rPr>
      <w:kern w:val="2"/>
      <w14:ligatures w14:val="standardContextual"/>
    </w:rPr>
  </w:style>
  <w:style w:type="paragraph" w:customStyle="1" w:styleId="BC1EA775172F470E86653C63F7BF49AE">
    <w:name w:val="BC1EA775172F470E86653C63F7BF49AE"/>
    <w:rsid w:val="00F74631"/>
    <w:rPr>
      <w:kern w:val="2"/>
      <w14:ligatures w14:val="standardContextual"/>
    </w:rPr>
  </w:style>
  <w:style w:type="paragraph" w:customStyle="1" w:styleId="1F6BDF78B631482EB3BE9F4AF182941F">
    <w:name w:val="1F6BDF78B631482EB3BE9F4AF182941F"/>
    <w:rsid w:val="00F74631"/>
    <w:rPr>
      <w:kern w:val="2"/>
      <w14:ligatures w14:val="standardContextual"/>
    </w:rPr>
  </w:style>
  <w:style w:type="paragraph" w:customStyle="1" w:styleId="1D188D810AA14DFC856D53F5D8B3B5B3">
    <w:name w:val="1D188D810AA14DFC856D53F5D8B3B5B3"/>
    <w:rsid w:val="00F74631"/>
    <w:rPr>
      <w:kern w:val="2"/>
      <w14:ligatures w14:val="standardContextual"/>
    </w:rPr>
  </w:style>
  <w:style w:type="paragraph" w:customStyle="1" w:styleId="06BE21C5C82F4DE5A3D8954576FEA05B">
    <w:name w:val="06BE21C5C82F4DE5A3D8954576FEA05B"/>
    <w:rsid w:val="00F74631"/>
    <w:rPr>
      <w:kern w:val="2"/>
      <w14:ligatures w14:val="standardContextual"/>
    </w:rPr>
  </w:style>
  <w:style w:type="paragraph" w:customStyle="1" w:styleId="295CC8BE113847CBB09927F3E01820D7">
    <w:name w:val="295CC8BE113847CBB09927F3E01820D7"/>
    <w:rsid w:val="00F74631"/>
    <w:rPr>
      <w:kern w:val="2"/>
      <w14:ligatures w14:val="standardContextual"/>
    </w:rPr>
  </w:style>
  <w:style w:type="paragraph" w:customStyle="1" w:styleId="9808A11F72674E3E943DF65E263D7BE9">
    <w:name w:val="9808A11F72674E3E943DF65E263D7BE9"/>
    <w:rsid w:val="00F74631"/>
    <w:rPr>
      <w:kern w:val="2"/>
      <w14:ligatures w14:val="standardContextual"/>
    </w:rPr>
  </w:style>
  <w:style w:type="paragraph" w:customStyle="1" w:styleId="64C42D2DAB6443B498BC58770614213C">
    <w:name w:val="64C42D2DAB6443B498BC58770614213C"/>
    <w:rsid w:val="00F74631"/>
    <w:rPr>
      <w:kern w:val="2"/>
      <w14:ligatures w14:val="standardContextual"/>
    </w:rPr>
  </w:style>
  <w:style w:type="paragraph" w:customStyle="1" w:styleId="72F8FB1062354577B135DF9EC1E02850">
    <w:name w:val="72F8FB1062354577B135DF9EC1E02850"/>
    <w:rsid w:val="00F74631"/>
    <w:rPr>
      <w:kern w:val="2"/>
      <w14:ligatures w14:val="standardContextual"/>
    </w:rPr>
  </w:style>
  <w:style w:type="paragraph" w:customStyle="1" w:styleId="D51B1F2A784C4B50800F1E6BE6B43940">
    <w:name w:val="D51B1F2A784C4B50800F1E6BE6B43940"/>
    <w:rsid w:val="00F74631"/>
    <w:rPr>
      <w:kern w:val="2"/>
      <w14:ligatures w14:val="standardContextual"/>
    </w:rPr>
  </w:style>
  <w:style w:type="paragraph" w:customStyle="1" w:styleId="9B65A22694E74AEFACCADC873F4A9567">
    <w:name w:val="9B65A22694E74AEFACCADC873F4A9567"/>
    <w:rsid w:val="00F74631"/>
    <w:rPr>
      <w:kern w:val="2"/>
      <w14:ligatures w14:val="standardContextual"/>
    </w:rPr>
  </w:style>
  <w:style w:type="paragraph" w:customStyle="1" w:styleId="1E5F9D597FFD4EEBAB862A577D9F1F30">
    <w:name w:val="1E5F9D597FFD4EEBAB862A577D9F1F30"/>
    <w:rsid w:val="00F74631"/>
    <w:rPr>
      <w:kern w:val="2"/>
      <w14:ligatures w14:val="standardContextual"/>
    </w:rPr>
  </w:style>
  <w:style w:type="paragraph" w:customStyle="1" w:styleId="B38CB705B4034571B96E418645B16774">
    <w:name w:val="B38CB705B4034571B96E418645B16774"/>
    <w:rsid w:val="00F74631"/>
    <w:rPr>
      <w:kern w:val="2"/>
      <w14:ligatures w14:val="standardContextual"/>
    </w:rPr>
  </w:style>
  <w:style w:type="paragraph" w:customStyle="1" w:styleId="7B54128AC2604C9281FA8EB94575E95B">
    <w:name w:val="7B54128AC2604C9281FA8EB94575E95B"/>
    <w:rsid w:val="00F74631"/>
    <w:rPr>
      <w:kern w:val="2"/>
      <w14:ligatures w14:val="standardContextual"/>
    </w:rPr>
  </w:style>
  <w:style w:type="paragraph" w:customStyle="1" w:styleId="B6CFCF3DB82A4F8C9FAF30DA0815B193">
    <w:name w:val="B6CFCF3DB82A4F8C9FAF30DA0815B193"/>
    <w:rsid w:val="00F74631"/>
    <w:rPr>
      <w:kern w:val="2"/>
      <w14:ligatures w14:val="standardContextual"/>
    </w:rPr>
  </w:style>
  <w:style w:type="paragraph" w:customStyle="1" w:styleId="13C0537C7EAC4E65B7D1001E1A62A56A">
    <w:name w:val="13C0537C7EAC4E65B7D1001E1A62A56A"/>
    <w:rsid w:val="00F74631"/>
    <w:rPr>
      <w:kern w:val="2"/>
      <w14:ligatures w14:val="standardContextual"/>
    </w:rPr>
  </w:style>
  <w:style w:type="paragraph" w:customStyle="1" w:styleId="422705202E4C43EBB78A6CE5BCAE4943">
    <w:name w:val="422705202E4C43EBB78A6CE5BCAE4943"/>
    <w:rsid w:val="00F74631"/>
    <w:rPr>
      <w:kern w:val="2"/>
      <w14:ligatures w14:val="standardContextual"/>
    </w:rPr>
  </w:style>
  <w:style w:type="paragraph" w:customStyle="1" w:styleId="665A9DC3EB434746B8CA7963A28DD431">
    <w:name w:val="665A9DC3EB434746B8CA7963A28DD431"/>
    <w:rsid w:val="00F74631"/>
    <w:rPr>
      <w:kern w:val="2"/>
      <w14:ligatures w14:val="standardContextual"/>
    </w:rPr>
  </w:style>
  <w:style w:type="paragraph" w:customStyle="1" w:styleId="6AD4D82EFF2E4FC3AF88508EA1C5394F">
    <w:name w:val="6AD4D82EFF2E4FC3AF88508EA1C5394F"/>
    <w:rsid w:val="00F74631"/>
    <w:rPr>
      <w:kern w:val="2"/>
      <w14:ligatures w14:val="standardContextual"/>
    </w:rPr>
  </w:style>
  <w:style w:type="paragraph" w:customStyle="1" w:styleId="8A718519777F4DC5B5F0025D1B7CF7BE">
    <w:name w:val="8A718519777F4DC5B5F0025D1B7CF7BE"/>
    <w:rsid w:val="00F74631"/>
    <w:rPr>
      <w:kern w:val="2"/>
      <w14:ligatures w14:val="standardContextual"/>
    </w:rPr>
  </w:style>
  <w:style w:type="paragraph" w:customStyle="1" w:styleId="9C957992B6724EE2A12E7A91EDE1FFDE">
    <w:name w:val="9C957992B6724EE2A12E7A91EDE1FFDE"/>
    <w:rsid w:val="00F74631"/>
    <w:rPr>
      <w:kern w:val="2"/>
      <w14:ligatures w14:val="standardContextual"/>
    </w:rPr>
  </w:style>
  <w:style w:type="paragraph" w:customStyle="1" w:styleId="4C4336DC00ED4AFF8EF5A91FDFDB7B8C">
    <w:name w:val="4C4336DC00ED4AFF8EF5A91FDFDB7B8C"/>
    <w:rsid w:val="00F74631"/>
    <w:rPr>
      <w:kern w:val="2"/>
      <w14:ligatures w14:val="standardContextual"/>
    </w:rPr>
  </w:style>
  <w:style w:type="paragraph" w:customStyle="1" w:styleId="AF8206E7DDB24967A223F3254DC38FAF">
    <w:name w:val="AF8206E7DDB24967A223F3254DC38FAF"/>
    <w:rsid w:val="00F74631"/>
    <w:rPr>
      <w:kern w:val="2"/>
      <w14:ligatures w14:val="standardContextual"/>
    </w:rPr>
  </w:style>
  <w:style w:type="paragraph" w:customStyle="1" w:styleId="50BEF2964E5E408690BED0A392A4C60C">
    <w:name w:val="50BEF2964E5E408690BED0A392A4C60C"/>
    <w:rsid w:val="00F74631"/>
    <w:rPr>
      <w:kern w:val="2"/>
      <w14:ligatures w14:val="standardContextual"/>
    </w:rPr>
  </w:style>
  <w:style w:type="paragraph" w:customStyle="1" w:styleId="82FC2110DF7641AB8CA4419FF7C98353">
    <w:name w:val="82FC2110DF7641AB8CA4419FF7C98353"/>
    <w:rsid w:val="00F74631"/>
    <w:rPr>
      <w:kern w:val="2"/>
      <w14:ligatures w14:val="standardContextual"/>
    </w:rPr>
  </w:style>
  <w:style w:type="paragraph" w:customStyle="1" w:styleId="14065A3BF4A34CB8974ABB672D6DD8D3">
    <w:name w:val="14065A3BF4A34CB8974ABB672D6DD8D3"/>
    <w:rsid w:val="00F74631"/>
    <w:rPr>
      <w:kern w:val="2"/>
      <w14:ligatures w14:val="standardContextual"/>
    </w:rPr>
  </w:style>
  <w:style w:type="paragraph" w:customStyle="1" w:styleId="261FDCA0FA3E477BB08CF702CEC8CB25">
    <w:name w:val="261FDCA0FA3E477BB08CF702CEC8CB25"/>
    <w:rsid w:val="00F74631"/>
    <w:rPr>
      <w:kern w:val="2"/>
      <w14:ligatures w14:val="standardContextual"/>
    </w:rPr>
  </w:style>
  <w:style w:type="paragraph" w:customStyle="1" w:styleId="B884D3E95542443093EE70229AE0A538">
    <w:name w:val="B884D3E95542443093EE70229AE0A538"/>
    <w:rsid w:val="00F74631"/>
    <w:rPr>
      <w:kern w:val="2"/>
      <w14:ligatures w14:val="standardContextual"/>
    </w:rPr>
  </w:style>
  <w:style w:type="paragraph" w:customStyle="1" w:styleId="911D5D3F5DAA4724A7768DFF249D4468">
    <w:name w:val="911D5D3F5DAA4724A7768DFF249D4468"/>
    <w:rsid w:val="00F74631"/>
    <w:rPr>
      <w:kern w:val="2"/>
      <w14:ligatures w14:val="standardContextual"/>
    </w:rPr>
  </w:style>
  <w:style w:type="paragraph" w:customStyle="1" w:styleId="148DC1959E69456DB0B9532325CCD32E">
    <w:name w:val="148DC1959E69456DB0B9532325CCD32E"/>
    <w:rsid w:val="00F74631"/>
    <w:rPr>
      <w:kern w:val="2"/>
      <w14:ligatures w14:val="standardContextual"/>
    </w:rPr>
  </w:style>
  <w:style w:type="paragraph" w:customStyle="1" w:styleId="6C2ACB5B67754BF58B5EABEBD5F4F323">
    <w:name w:val="6C2ACB5B67754BF58B5EABEBD5F4F323"/>
    <w:rsid w:val="00F74631"/>
    <w:rPr>
      <w:kern w:val="2"/>
      <w14:ligatures w14:val="standardContextual"/>
    </w:rPr>
  </w:style>
  <w:style w:type="paragraph" w:customStyle="1" w:styleId="C6911ED47AC1476B80EA16658508E26C">
    <w:name w:val="C6911ED47AC1476B80EA16658508E26C"/>
    <w:rsid w:val="00F74631"/>
    <w:rPr>
      <w:kern w:val="2"/>
      <w14:ligatures w14:val="standardContextual"/>
    </w:rPr>
  </w:style>
  <w:style w:type="paragraph" w:customStyle="1" w:styleId="A07ED69E20564444B6F28D2582FD41AB">
    <w:name w:val="A07ED69E20564444B6F28D2582FD41AB"/>
    <w:rsid w:val="00F74631"/>
    <w:rPr>
      <w:kern w:val="2"/>
      <w14:ligatures w14:val="standardContextual"/>
    </w:rPr>
  </w:style>
  <w:style w:type="paragraph" w:customStyle="1" w:styleId="A0EF1348666E45CEA1084FA8AFFC4DBB">
    <w:name w:val="A0EF1348666E45CEA1084FA8AFFC4DBB"/>
    <w:rsid w:val="00F74631"/>
    <w:rPr>
      <w:kern w:val="2"/>
      <w14:ligatures w14:val="standardContextual"/>
    </w:rPr>
  </w:style>
  <w:style w:type="paragraph" w:customStyle="1" w:styleId="F97EB0F608264C74A6D1387BA8A9F494">
    <w:name w:val="F97EB0F608264C74A6D1387BA8A9F494"/>
    <w:rsid w:val="00F74631"/>
    <w:rPr>
      <w:kern w:val="2"/>
      <w14:ligatures w14:val="standardContextual"/>
    </w:rPr>
  </w:style>
  <w:style w:type="paragraph" w:customStyle="1" w:styleId="E37D8C46BC074A719B8B7DBDF9746361">
    <w:name w:val="E37D8C46BC074A719B8B7DBDF9746361"/>
    <w:rsid w:val="00F74631"/>
    <w:rPr>
      <w:kern w:val="2"/>
      <w14:ligatures w14:val="standardContextual"/>
    </w:rPr>
  </w:style>
  <w:style w:type="paragraph" w:customStyle="1" w:styleId="8751523322814DC7926C5B2A404B218F">
    <w:name w:val="8751523322814DC7926C5B2A404B218F"/>
    <w:rsid w:val="00F74631"/>
    <w:rPr>
      <w:kern w:val="2"/>
      <w14:ligatures w14:val="standardContextual"/>
    </w:rPr>
  </w:style>
  <w:style w:type="paragraph" w:customStyle="1" w:styleId="EE52FA01BC624402A5E2D1B0D8281A21">
    <w:name w:val="EE52FA01BC624402A5E2D1B0D8281A21"/>
    <w:rsid w:val="00F74631"/>
    <w:rPr>
      <w:kern w:val="2"/>
      <w14:ligatures w14:val="standardContextual"/>
    </w:rPr>
  </w:style>
  <w:style w:type="paragraph" w:customStyle="1" w:styleId="67AF6212F9FE47399FE6291440E68C1D">
    <w:name w:val="67AF6212F9FE47399FE6291440E68C1D"/>
    <w:rsid w:val="00F74631"/>
    <w:rPr>
      <w:kern w:val="2"/>
      <w14:ligatures w14:val="standardContextual"/>
    </w:rPr>
  </w:style>
  <w:style w:type="paragraph" w:customStyle="1" w:styleId="3595882B0C004999ACFB710DE094CA41">
    <w:name w:val="3595882B0C004999ACFB710DE094CA41"/>
    <w:rsid w:val="00F74631"/>
    <w:rPr>
      <w:kern w:val="2"/>
      <w14:ligatures w14:val="standardContextual"/>
    </w:rPr>
  </w:style>
  <w:style w:type="paragraph" w:customStyle="1" w:styleId="A2D968EF0E2A4100911CBC904D09A236">
    <w:name w:val="A2D968EF0E2A4100911CBC904D09A236"/>
    <w:rsid w:val="00F74631"/>
    <w:rPr>
      <w:kern w:val="2"/>
      <w14:ligatures w14:val="standardContextual"/>
    </w:rPr>
  </w:style>
  <w:style w:type="paragraph" w:customStyle="1" w:styleId="12A936EE00BC4556BE367B9D8E0E9814">
    <w:name w:val="12A936EE00BC4556BE367B9D8E0E9814"/>
    <w:rsid w:val="00F74631"/>
    <w:rPr>
      <w:kern w:val="2"/>
      <w14:ligatures w14:val="standardContextual"/>
    </w:rPr>
  </w:style>
  <w:style w:type="paragraph" w:customStyle="1" w:styleId="D7E0892ED907449F81F0DC5B6458F040">
    <w:name w:val="D7E0892ED907449F81F0DC5B6458F040"/>
    <w:rsid w:val="00F74631"/>
    <w:rPr>
      <w:kern w:val="2"/>
      <w14:ligatures w14:val="standardContextual"/>
    </w:rPr>
  </w:style>
  <w:style w:type="paragraph" w:customStyle="1" w:styleId="A94FED5E89E24361A2EA2D13260C7554">
    <w:name w:val="A94FED5E89E24361A2EA2D13260C7554"/>
    <w:rsid w:val="00F74631"/>
    <w:rPr>
      <w:kern w:val="2"/>
      <w14:ligatures w14:val="standardContextual"/>
    </w:rPr>
  </w:style>
  <w:style w:type="paragraph" w:customStyle="1" w:styleId="3F1A3087032B42B5BFC4A492DBA17E20">
    <w:name w:val="3F1A3087032B42B5BFC4A492DBA17E20"/>
    <w:rsid w:val="00F74631"/>
    <w:rPr>
      <w:kern w:val="2"/>
      <w14:ligatures w14:val="standardContextual"/>
    </w:rPr>
  </w:style>
  <w:style w:type="paragraph" w:customStyle="1" w:styleId="FE5EF7582ABE4A72AEFD307D7FA3AAAE">
    <w:name w:val="FE5EF7582ABE4A72AEFD307D7FA3AAAE"/>
    <w:rsid w:val="00F74631"/>
    <w:rPr>
      <w:kern w:val="2"/>
      <w14:ligatures w14:val="standardContextual"/>
    </w:rPr>
  </w:style>
  <w:style w:type="paragraph" w:customStyle="1" w:styleId="8021FC315C8845AD8EB5A017C775F26F">
    <w:name w:val="8021FC315C8845AD8EB5A017C775F26F"/>
    <w:rsid w:val="00F74631"/>
    <w:rPr>
      <w:kern w:val="2"/>
      <w14:ligatures w14:val="standardContextual"/>
    </w:rPr>
  </w:style>
  <w:style w:type="paragraph" w:customStyle="1" w:styleId="F880F306C0414A2FBFDB023FBC608AAE">
    <w:name w:val="F880F306C0414A2FBFDB023FBC608AAE"/>
    <w:rsid w:val="00F74631"/>
    <w:rPr>
      <w:kern w:val="2"/>
      <w14:ligatures w14:val="standardContextual"/>
    </w:rPr>
  </w:style>
  <w:style w:type="paragraph" w:customStyle="1" w:styleId="EAC57B0FA1D045739A430FF4D4EB3F1F">
    <w:name w:val="EAC57B0FA1D045739A430FF4D4EB3F1F"/>
    <w:rsid w:val="00F74631"/>
    <w:rPr>
      <w:kern w:val="2"/>
      <w14:ligatures w14:val="standardContextual"/>
    </w:rPr>
  </w:style>
  <w:style w:type="paragraph" w:customStyle="1" w:styleId="90C40685AD974B4C87186DB779A1A7AA">
    <w:name w:val="90C40685AD974B4C87186DB779A1A7AA"/>
    <w:rsid w:val="00F74631"/>
    <w:rPr>
      <w:kern w:val="2"/>
      <w14:ligatures w14:val="standardContextual"/>
    </w:rPr>
  </w:style>
  <w:style w:type="paragraph" w:customStyle="1" w:styleId="0A31A78C55014F6B9E55965B6DFD5057">
    <w:name w:val="0A31A78C55014F6B9E55965B6DFD5057"/>
    <w:rsid w:val="00F74631"/>
    <w:rPr>
      <w:kern w:val="2"/>
      <w14:ligatures w14:val="standardContextual"/>
    </w:rPr>
  </w:style>
  <w:style w:type="paragraph" w:customStyle="1" w:styleId="B44C5387326A48EAAB4A907B246BE3DF">
    <w:name w:val="B44C5387326A48EAAB4A907B246BE3DF"/>
    <w:rsid w:val="00F74631"/>
    <w:rPr>
      <w:kern w:val="2"/>
      <w14:ligatures w14:val="standardContextual"/>
    </w:rPr>
  </w:style>
  <w:style w:type="paragraph" w:customStyle="1" w:styleId="78DCCC0EB3FF493B82A771187330A10B">
    <w:name w:val="78DCCC0EB3FF493B82A771187330A10B"/>
    <w:rsid w:val="00F74631"/>
    <w:rPr>
      <w:kern w:val="2"/>
      <w14:ligatures w14:val="standardContextual"/>
    </w:rPr>
  </w:style>
  <w:style w:type="paragraph" w:customStyle="1" w:styleId="A4FA94B204B4444CBFE093282F391C47">
    <w:name w:val="A4FA94B204B4444CBFE093282F391C47"/>
    <w:rsid w:val="00F74631"/>
    <w:rPr>
      <w:kern w:val="2"/>
      <w14:ligatures w14:val="standardContextual"/>
    </w:rPr>
  </w:style>
  <w:style w:type="paragraph" w:customStyle="1" w:styleId="644BC54E0DD04570B2D0238A4A6CF5B5">
    <w:name w:val="644BC54E0DD04570B2D0238A4A6CF5B5"/>
    <w:rsid w:val="00F74631"/>
    <w:rPr>
      <w:kern w:val="2"/>
      <w14:ligatures w14:val="standardContextual"/>
    </w:rPr>
  </w:style>
  <w:style w:type="paragraph" w:customStyle="1" w:styleId="7F164B2BFC8F47748FBFC590218C5E7A">
    <w:name w:val="7F164B2BFC8F47748FBFC590218C5E7A"/>
    <w:rsid w:val="00F74631"/>
    <w:rPr>
      <w:kern w:val="2"/>
      <w14:ligatures w14:val="standardContextual"/>
    </w:rPr>
  </w:style>
  <w:style w:type="paragraph" w:customStyle="1" w:styleId="4A7E816EA4C14FDCA50C2EC1A5175BC5">
    <w:name w:val="4A7E816EA4C14FDCA50C2EC1A5175BC5"/>
    <w:rsid w:val="00F74631"/>
    <w:rPr>
      <w:kern w:val="2"/>
      <w14:ligatures w14:val="standardContextual"/>
    </w:rPr>
  </w:style>
  <w:style w:type="paragraph" w:customStyle="1" w:styleId="96E9241E1462428BAF50AD53258A49AE">
    <w:name w:val="96E9241E1462428BAF50AD53258A49AE"/>
    <w:rsid w:val="00F74631"/>
    <w:rPr>
      <w:kern w:val="2"/>
      <w14:ligatures w14:val="standardContextual"/>
    </w:rPr>
  </w:style>
  <w:style w:type="paragraph" w:customStyle="1" w:styleId="331F2EB58A83449387BCC4E51F011662">
    <w:name w:val="331F2EB58A83449387BCC4E51F011662"/>
    <w:rsid w:val="00F74631"/>
    <w:rPr>
      <w:kern w:val="2"/>
      <w14:ligatures w14:val="standardContextual"/>
    </w:rPr>
  </w:style>
  <w:style w:type="paragraph" w:customStyle="1" w:styleId="600145F5D9B14ED490AFEA3B4EDEEB0A">
    <w:name w:val="600145F5D9B14ED490AFEA3B4EDEEB0A"/>
    <w:rsid w:val="00F74631"/>
    <w:rPr>
      <w:kern w:val="2"/>
      <w14:ligatures w14:val="standardContextual"/>
    </w:rPr>
  </w:style>
  <w:style w:type="paragraph" w:customStyle="1" w:styleId="B52C85596EDD443B880D43B54530D81D">
    <w:name w:val="B52C85596EDD443B880D43B54530D81D"/>
    <w:rsid w:val="00F74631"/>
    <w:rPr>
      <w:kern w:val="2"/>
      <w14:ligatures w14:val="standardContextual"/>
    </w:rPr>
  </w:style>
  <w:style w:type="paragraph" w:customStyle="1" w:styleId="5DA68D91163A49789B1B8E0C55D424A9">
    <w:name w:val="5DA68D91163A49789B1B8E0C55D424A9"/>
    <w:rsid w:val="00F74631"/>
    <w:rPr>
      <w:kern w:val="2"/>
      <w14:ligatures w14:val="standardContextual"/>
    </w:rPr>
  </w:style>
  <w:style w:type="paragraph" w:customStyle="1" w:styleId="0C4C02F3232F4CAFBF66EB196A9A62A0">
    <w:name w:val="0C4C02F3232F4CAFBF66EB196A9A62A0"/>
    <w:rsid w:val="00F74631"/>
    <w:rPr>
      <w:kern w:val="2"/>
      <w14:ligatures w14:val="standardContextual"/>
    </w:rPr>
  </w:style>
  <w:style w:type="paragraph" w:customStyle="1" w:styleId="6504298A0C0A4E65BBBD49805D5811DE">
    <w:name w:val="6504298A0C0A4E65BBBD49805D5811DE"/>
    <w:rsid w:val="00F74631"/>
    <w:rPr>
      <w:kern w:val="2"/>
      <w14:ligatures w14:val="standardContextual"/>
    </w:rPr>
  </w:style>
  <w:style w:type="paragraph" w:customStyle="1" w:styleId="ACFBFC55471747C7851C5990E358A964">
    <w:name w:val="ACFBFC55471747C7851C5990E358A964"/>
    <w:rsid w:val="00F74631"/>
    <w:rPr>
      <w:kern w:val="2"/>
      <w14:ligatures w14:val="standardContextual"/>
    </w:rPr>
  </w:style>
  <w:style w:type="paragraph" w:customStyle="1" w:styleId="E390A78B89E64C8F9D03CD92FAC4D7E2">
    <w:name w:val="E390A78B89E64C8F9D03CD92FAC4D7E2"/>
    <w:rsid w:val="00F74631"/>
    <w:rPr>
      <w:kern w:val="2"/>
      <w14:ligatures w14:val="standardContextual"/>
    </w:rPr>
  </w:style>
  <w:style w:type="paragraph" w:customStyle="1" w:styleId="7AA81A33E73E433AA30E86ABB8F17FB2">
    <w:name w:val="7AA81A33E73E433AA30E86ABB8F17FB2"/>
    <w:rsid w:val="00F74631"/>
    <w:rPr>
      <w:kern w:val="2"/>
      <w14:ligatures w14:val="standardContextual"/>
    </w:rPr>
  </w:style>
  <w:style w:type="paragraph" w:customStyle="1" w:styleId="ADCF22502473429E8A1D35036423C744">
    <w:name w:val="ADCF22502473429E8A1D35036423C744"/>
    <w:rsid w:val="00F74631"/>
    <w:rPr>
      <w:kern w:val="2"/>
      <w14:ligatures w14:val="standardContextual"/>
    </w:rPr>
  </w:style>
  <w:style w:type="paragraph" w:customStyle="1" w:styleId="83BEEBE572254348AC8382CF447DD963">
    <w:name w:val="83BEEBE572254348AC8382CF447DD963"/>
    <w:rsid w:val="00F74631"/>
    <w:rPr>
      <w:kern w:val="2"/>
      <w14:ligatures w14:val="standardContextual"/>
    </w:rPr>
  </w:style>
  <w:style w:type="paragraph" w:customStyle="1" w:styleId="40FCD98C3F1043A18BBBD9875EC4FA09">
    <w:name w:val="40FCD98C3F1043A18BBBD9875EC4FA09"/>
    <w:rsid w:val="00F74631"/>
    <w:rPr>
      <w:kern w:val="2"/>
      <w14:ligatures w14:val="standardContextual"/>
    </w:rPr>
  </w:style>
  <w:style w:type="paragraph" w:customStyle="1" w:styleId="BBB8BB3A4CE54222A58F677CA6B97EEC">
    <w:name w:val="BBB8BB3A4CE54222A58F677CA6B97EEC"/>
    <w:rsid w:val="00F74631"/>
    <w:rPr>
      <w:kern w:val="2"/>
      <w14:ligatures w14:val="standardContextual"/>
    </w:rPr>
  </w:style>
  <w:style w:type="paragraph" w:customStyle="1" w:styleId="617CE80E048E4C938D128E11B1FE6C22">
    <w:name w:val="617CE80E048E4C938D128E11B1FE6C22"/>
    <w:rsid w:val="00F74631"/>
    <w:rPr>
      <w:kern w:val="2"/>
      <w14:ligatures w14:val="standardContextual"/>
    </w:rPr>
  </w:style>
  <w:style w:type="paragraph" w:customStyle="1" w:styleId="821B0D4E33B0422185192433F4D759D7">
    <w:name w:val="821B0D4E33B0422185192433F4D759D7"/>
    <w:rsid w:val="00F74631"/>
    <w:rPr>
      <w:kern w:val="2"/>
      <w14:ligatures w14:val="standardContextual"/>
    </w:rPr>
  </w:style>
  <w:style w:type="paragraph" w:customStyle="1" w:styleId="7DBF82A23CE6428F85A393D1BEC24D33">
    <w:name w:val="7DBF82A23CE6428F85A393D1BEC24D33"/>
    <w:rsid w:val="00F74631"/>
    <w:rPr>
      <w:kern w:val="2"/>
      <w14:ligatures w14:val="standardContextual"/>
    </w:rPr>
  </w:style>
  <w:style w:type="paragraph" w:customStyle="1" w:styleId="AFF4548B1C594067A066D11E0589171A">
    <w:name w:val="AFF4548B1C594067A066D11E0589171A"/>
    <w:rsid w:val="00F74631"/>
    <w:rPr>
      <w:kern w:val="2"/>
      <w14:ligatures w14:val="standardContextual"/>
    </w:rPr>
  </w:style>
  <w:style w:type="paragraph" w:customStyle="1" w:styleId="C485DC2C041849C2BC3A18A31D20E606">
    <w:name w:val="C485DC2C041849C2BC3A18A31D20E606"/>
    <w:rsid w:val="00F74631"/>
    <w:rPr>
      <w:kern w:val="2"/>
      <w14:ligatures w14:val="standardContextual"/>
    </w:rPr>
  </w:style>
  <w:style w:type="paragraph" w:customStyle="1" w:styleId="5BD64E91810D473383301B05E850FF10">
    <w:name w:val="5BD64E91810D473383301B05E850FF10"/>
    <w:rsid w:val="00F74631"/>
    <w:rPr>
      <w:kern w:val="2"/>
      <w14:ligatures w14:val="standardContextual"/>
    </w:rPr>
  </w:style>
  <w:style w:type="paragraph" w:customStyle="1" w:styleId="0831DD7ABF204FFD82C15C98FEE64D9D">
    <w:name w:val="0831DD7ABF204FFD82C15C98FEE64D9D"/>
    <w:rsid w:val="00F74631"/>
    <w:rPr>
      <w:kern w:val="2"/>
      <w14:ligatures w14:val="standardContextual"/>
    </w:rPr>
  </w:style>
  <w:style w:type="paragraph" w:customStyle="1" w:styleId="C81BBE8E799C4E5A8C390E7006B40037">
    <w:name w:val="C81BBE8E799C4E5A8C390E7006B40037"/>
    <w:rsid w:val="00F74631"/>
    <w:rPr>
      <w:kern w:val="2"/>
      <w14:ligatures w14:val="standardContextual"/>
    </w:rPr>
  </w:style>
  <w:style w:type="paragraph" w:customStyle="1" w:styleId="AE7B470573FC4FE6A675687A155136ED">
    <w:name w:val="AE7B470573FC4FE6A675687A155136ED"/>
    <w:rsid w:val="00F74631"/>
    <w:rPr>
      <w:kern w:val="2"/>
      <w14:ligatures w14:val="standardContextual"/>
    </w:rPr>
  </w:style>
  <w:style w:type="paragraph" w:customStyle="1" w:styleId="13AB0923335042AEA7E170FEFA32827A">
    <w:name w:val="13AB0923335042AEA7E170FEFA32827A"/>
    <w:rsid w:val="00F74631"/>
    <w:rPr>
      <w:kern w:val="2"/>
      <w14:ligatures w14:val="standardContextual"/>
    </w:rPr>
  </w:style>
  <w:style w:type="paragraph" w:customStyle="1" w:styleId="406C0CFE1BB64ABA87663454223A8517">
    <w:name w:val="406C0CFE1BB64ABA87663454223A8517"/>
    <w:rsid w:val="00F74631"/>
    <w:rPr>
      <w:kern w:val="2"/>
      <w14:ligatures w14:val="standardContextual"/>
    </w:rPr>
  </w:style>
  <w:style w:type="paragraph" w:customStyle="1" w:styleId="9896312DB6034A1B99DA4A7F7E4F052A">
    <w:name w:val="9896312DB6034A1B99DA4A7F7E4F052A"/>
    <w:rsid w:val="00F74631"/>
    <w:rPr>
      <w:kern w:val="2"/>
      <w14:ligatures w14:val="standardContextual"/>
    </w:rPr>
  </w:style>
  <w:style w:type="paragraph" w:customStyle="1" w:styleId="5744C2D474724F4F9EFBD30DAB4CAF0B">
    <w:name w:val="5744C2D474724F4F9EFBD30DAB4CAF0B"/>
    <w:rsid w:val="00F74631"/>
    <w:rPr>
      <w:kern w:val="2"/>
      <w14:ligatures w14:val="standardContextual"/>
    </w:rPr>
  </w:style>
  <w:style w:type="paragraph" w:customStyle="1" w:styleId="FDAEBA4BA9E442D6AD743C335C4DA940">
    <w:name w:val="FDAEBA4BA9E442D6AD743C335C4DA940"/>
    <w:rsid w:val="00F74631"/>
    <w:rPr>
      <w:kern w:val="2"/>
      <w14:ligatures w14:val="standardContextual"/>
    </w:rPr>
  </w:style>
  <w:style w:type="paragraph" w:customStyle="1" w:styleId="C6506A730C4B485A8CF8446A2E338B81">
    <w:name w:val="C6506A730C4B485A8CF8446A2E338B81"/>
    <w:rsid w:val="00F74631"/>
    <w:rPr>
      <w:kern w:val="2"/>
      <w14:ligatures w14:val="standardContextual"/>
    </w:rPr>
  </w:style>
  <w:style w:type="paragraph" w:customStyle="1" w:styleId="171A909428F2407B81FC81BCB1C4C060">
    <w:name w:val="171A909428F2407B81FC81BCB1C4C060"/>
    <w:rsid w:val="00F74631"/>
    <w:rPr>
      <w:kern w:val="2"/>
      <w14:ligatures w14:val="standardContextual"/>
    </w:rPr>
  </w:style>
  <w:style w:type="paragraph" w:customStyle="1" w:styleId="12115322635B47D49692D0730F3EA1AE">
    <w:name w:val="12115322635B47D49692D0730F3EA1AE"/>
    <w:rsid w:val="00F74631"/>
    <w:rPr>
      <w:kern w:val="2"/>
      <w14:ligatures w14:val="standardContextual"/>
    </w:rPr>
  </w:style>
  <w:style w:type="paragraph" w:customStyle="1" w:styleId="DF1F304F194041D7AF74D4BCB3705E4B">
    <w:name w:val="DF1F304F194041D7AF74D4BCB3705E4B"/>
    <w:rsid w:val="00F74631"/>
    <w:rPr>
      <w:kern w:val="2"/>
      <w14:ligatures w14:val="standardContextual"/>
    </w:rPr>
  </w:style>
  <w:style w:type="paragraph" w:customStyle="1" w:styleId="C70E8EA928AB48858BA2A8C9AAF245EB">
    <w:name w:val="C70E8EA928AB48858BA2A8C9AAF245EB"/>
    <w:rsid w:val="00F74631"/>
    <w:rPr>
      <w:kern w:val="2"/>
      <w14:ligatures w14:val="standardContextual"/>
    </w:rPr>
  </w:style>
  <w:style w:type="paragraph" w:customStyle="1" w:styleId="47D36163988D47A3B2480BE824035585">
    <w:name w:val="47D36163988D47A3B2480BE824035585"/>
    <w:rsid w:val="00F74631"/>
    <w:rPr>
      <w:kern w:val="2"/>
      <w14:ligatures w14:val="standardContextual"/>
    </w:rPr>
  </w:style>
  <w:style w:type="paragraph" w:customStyle="1" w:styleId="D12720D8A14447328EE15DBD9C4998AE">
    <w:name w:val="D12720D8A14447328EE15DBD9C4998AE"/>
    <w:rsid w:val="00F74631"/>
    <w:rPr>
      <w:kern w:val="2"/>
      <w14:ligatures w14:val="standardContextual"/>
    </w:rPr>
  </w:style>
  <w:style w:type="paragraph" w:customStyle="1" w:styleId="FBF84292D8144EF39AD813642CC8FF75">
    <w:name w:val="FBF84292D8144EF39AD813642CC8FF75"/>
    <w:rsid w:val="00F74631"/>
    <w:rPr>
      <w:kern w:val="2"/>
      <w14:ligatures w14:val="standardContextual"/>
    </w:rPr>
  </w:style>
  <w:style w:type="paragraph" w:customStyle="1" w:styleId="8C21E59408BB4070BBE1107629EE52FB">
    <w:name w:val="8C21E59408BB4070BBE1107629EE52FB"/>
    <w:rsid w:val="00F74631"/>
    <w:rPr>
      <w:kern w:val="2"/>
      <w14:ligatures w14:val="standardContextual"/>
    </w:rPr>
  </w:style>
  <w:style w:type="paragraph" w:customStyle="1" w:styleId="92300B9725BA44539BAB0BAFDACDEBE0">
    <w:name w:val="92300B9725BA44539BAB0BAFDACDEBE0"/>
    <w:rsid w:val="00F74631"/>
    <w:rPr>
      <w:kern w:val="2"/>
      <w14:ligatures w14:val="standardContextual"/>
    </w:rPr>
  </w:style>
  <w:style w:type="paragraph" w:customStyle="1" w:styleId="3EEF84505D1746F8AFAB7089C407100B">
    <w:name w:val="3EEF84505D1746F8AFAB7089C407100B"/>
    <w:rsid w:val="00F74631"/>
    <w:rPr>
      <w:kern w:val="2"/>
      <w14:ligatures w14:val="standardContextual"/>
    </w:rPr>
  </w:style>
  <w:style w:type="paragraph" w:customStyle="1" w:styleId="366857BB38A843EAA5731CEFB6BAA37C">
    <w:name w:val="366857BB38A843EAA5731CEFB6BAA37C"/>
    <w:rsid w:val="00F74631"/>
    <w:rPr>
      <w:kern w:val="2"/>
      <w14:ligatures w14:val="standardContextual"/>
    </w:rPr>
  </w:style>
  <w:style w:type="paragraph" w:customStyle="1" w:styleId="3159B6328F8B4DF7A5B0D7A062EA3963">
    <w:name w:val="3159B6328F8B4DF7A5B0D7A062EA3963"/>
    <w:rsid w:val="00F74631"/>
    <w:rPr>
      <w:kern w:val="2"/>
      <w14:ligatures w14:val="standardContextual"/>
    </w:rPr>
  </w:style>
  <w:style w:type="paragraph" w:customStyle="1" w:styleId="7CC81AF358A5455EB6414985BBEFE6101">
    <w:name w:val="7CC81AF358A5455EB6414985BBEFE610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D40D86E1FBE4874BF34276F89BA1CD31">
    <w:name w:val="3D40D86E1FBE4874BF34276F89BA1CD3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B81068AC213406D8745AED75ADEAB2A1">
    <w:name w:val="6B81068AC213406D8745AED75ADEAB2A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FE87329A6210450FA84ABDAC29183A551">
    <w:name w:val="FE87329A6210450FA84ABDAC29183A55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12A936EE00BC4556BE367B9D8E0E98141">
    <w:name w:val="12A936EE00BC4556BE367B9D8E0E9814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D7E0892ED907449F81F0DC5B6458F0401">
    <w:name w:val="D7E0892ED907449F81F0DC5B6458F040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A94FED5E89E24361A2EA2D13260C75541">
    <w:name w:val="A94FED5E89E24361A2EA2D13260C7554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F1A3087032B42B5BFC4A492DBA17E201">
    <w:name w:val="3F1A3087032B42B5BFC4A492DBA17E20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FE5EF7582ABE4A72AEFD307D7FA3AAAE1">
    <w:name w:val="FE5EF7582ABE4A72AEFD307D7FA3AAAE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8021FC315C8845AD8EB5A017C775F26F1">
    <w:name w:val="8021FC315C8845AD8EB5A017C775F26F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F880F306C0414A2FBFDB023FBC608AAE1">
    <w:name w:val="F880F306C0414A2FBFDB023FBC608AAE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EAC57B0FA1D045739A430FF4D4EB3F1F1">
    <w:name w:val="EAC57B0FA1D045739A430FF4D4EB3F1F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90C40685AD974B4C87186DB779A1A7AA1">
    <w:name w:val="90C40685AD974B4C87186DB779A1A7AA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0A31A78C55014F6B9E55965B6DFD50571">
    <w:name w:val="0A31A78C55014F6B9E55965B6DFD5057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B44C5387326A48EAAB4A907B246BE3DF1">
    <w:name w:val="B44C5387326A48EAAB4A907B246BE3DF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78DCCC0EB3FF493B82A771187330A10B1">
    <w:name w:val="78DCCC0EB3FF493B82A771187330A10B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A4FA94B204B4444CBFE093282F391C471">
    <w:name w:val="A4FA94B204B4444CBFE093282F391C47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44BC54E0DD04570B2D0238A4A6CF5B51">
    <w:name w:val="644BC54E0DD04570B2D0238A4A6CF5B5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7F164B2BFC8F47748FBFC590218C5E7A1">
    <w:name w:val="7F164B2BFC8F47748FBFC590218C5E7A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4A7E816EA4C14FDCA50C2EC1A5175BC51">
    <w:name w:val="4A7E816EA4C14FDCA50C2EC1A5175BC5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96E9241E1462428BAF50AD53258A49AE1">
    <w:name w:val="96E9241E1462428BAF50AD53258A49AE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31F2EB58A83449387BCC4E51F0116621">
    <w:name w:val="331F2EB58A83449387BCC4E51F011662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00145F5D9B14ED490AFEA3B4EDEEB0A1">
    <w:name w:val="600145F5D9B14ED490AFEA3B4EDEEB0A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B52C85596EDD443B880D43B54530D81D1">
    <w:name w:val="B52C85596EDD443B880D43B54530D81D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5DA68D91163A49789B1B8E0C55D424A91">
    <w:name w:val="5DA68D91163A49789B1B8E0C55D424A9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0C4C02F3232F4CAFBF66EB196A9A62A01">
    <w:name w:val="0C4C02F3232F4CAFBF66EB196A9A62A0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504298A0C0A4E65BBBD49805D5811DE1">
    <w:name w:val="6504298A0C0A4E65BBBD49805D5811DE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ACFBFC55471747C7851C5990E358A9641">
    <w:name w:val="ACFBFC55471747C7851C5990E358A964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E390A78B89E64C8F9D03CD92FAC4D7E21">
    <w:name w:val="E390A78B89E64C8F9D03CD92FAC4D7E2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7AA81A33E73E433AA30E86ABB8F17FB21">
    <w:name w:val="7AA81A33E73E433AA30E86ABB8F17FB2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ADCF22502473429E8A1D35036423C7441">
    <w:name w:val="ADCF22502473429E8A1D35036423C744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83BEEBE572254348AC8382CF447DD9631">
    <w:name w:val="83BEEBE572254348AC8382CF447DD963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40FCD98C3F1043A18BBBD9875EC4FA091">
    <w:name w:val="40FCD98C3F1043A18BBBD9875EC4FA09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BBB8BB3A4CE54222A58F677CA6B97EEC1">
    <w:name w:val="BBB8BB3A4CE54222A58F677CA6B97EEC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617CE80E048E4C938D128E11B1FE6C221">
    <w:name w:val="617CE80E048E4C938D128E11B1FE6C22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821B0D4E33B0422185192433F4D759D71">
    <w:name w:val="821B0D4E33B0422185192433F4D759D7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7DBF82A23CE6428F85A393D1BEC24D331">
    <w:name w:val="7DBF82A23CE6428F85A393D1BEC24D33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AFF4548B1C594067A066D11E0589171A1">
    <w:name w:val="AFF4548B1C594067A066D11E0589171A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C485DC2C041849C2BC3A18A31D20E6061">
    <w:name w:val="C485DC2C041849C2BC3A18A31D20E606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5BD64E91810D473383301B05E850FF101">
    <w:name w:val="5BD64E91810D473383301B05E850FF10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0831DD7ABF204FFD82C15C98FEE64D9D1">
    <w:name w:val="0831DD7ABF204FFD82C15C98FEE64D9D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C81BBE8E799C4E5A8C390E7006B400371">
    <w:name w:val="C81BBE8E799C4E5A8C390E7006B40037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AE7B470573FC4FE6A675687A155136ED1">
    <w:name w:val="AE7B470573FC4FE6A675687A155136ED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13AB0923335042AEA7E170FEFA32827A1">
    <w:name w:val="13AB0923335042AEA7E170FEFA32827A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406C0CFE1BB64ABA87663454223A85171">
    <w:name w:val="406C0CFE1BB64ABA87663454223A8517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9896312DB6034A1B99DA4A7F7E4F052A1">
    <w:name w:val="9896312DB6034A1B99DA4A7F7E4F052A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5744C2D474724F4F9EFBD30DAB4CAF0B1">
    <w:name w:val="5744C2D474724F4F9EFBD30DAB4CAF0B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FDAEBA4BA9E442D6AD743C335C4DA9401">
    <w:name w:val="FDAEBA4BA9E442D6AD743C335C4DA940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C6506A730C4B485A8CF8446A2E338B811">
    <w:name w:val="C6506A730C4B485A8CF8446A2E338B81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171A909428F2407B81FC81BCB1C4C0601">
    <w:name w:val="171A909428F2407B81FC81BCB1C4C060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12115322635B47D49692D0730F3EA1AE1">
    <w:name w:val="12115322635B47D49692D0730F3EA1AE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DF1F304F194041D7AF74D4BCB3705E4B1">
    <w:name w:val="DF1F304F194041D7AF74D4BCB3705E4B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7CC81AF358A5455EB6414985BBEFE6105">
    <w:name w:val="7CC81AF358A5455EB6414985BBEFE610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D40D86E1FBE4874BF34276F89BA1CD35">
    <w:name w:val="3D40D86E1FBE4874BF34276F89BA1CD3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B81068AC213406D8745AED75ADEAB2A5">
    <w:name w:val="6B81068AC213406D8745AED75ADEAB2A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FE87329A6210450FA84ABDAC29183A555">
    <w:name w:val="FE87329A6210450FA84ABDAC29183A55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C2F1B2A923F4393B2D2220B49D201AD5">
    <w:name w:val="CC2F1B2A923F4393B2D2220B49D201AD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BE93D61DB8A42D8AA654EBEC8E739AB5">
    <w:name w:val="6BE93D61DB8A42D8AA654EBEC8E739AB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74455A9858C8485BB1EC17462FBB63425">
    <w:name w:val="74455A9858C8485BB1EC17462FBB6342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01A9E71E67BE434B87BF1612E8EC1B015">
    <w:name w:val="01A9E71E67BE434B87BF1612E8EC1B01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3E1399E869A42E08F029B40885E98EE5">
    <w:name w:val="63E1399E869A42E08F029B40885E98EE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B5FC7979187343DD9456D3C6ECC9986B5">
    <w:name w:val="B5FC7979187343DD9456D3C6ECC9986B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BF118C7B9EDC48A9B15E3FEAF32A3CE05">
    <w:name w:val="BF118C7B9EDC48A9B15E3FEAF32A3CE0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8CF899ACAC9246F6B975677D8BE878045">
    <w:name w:val="8CF899ACAC9246F6B975677D8BE87804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712286DF49E34A1C9E05FAEC7B6BD0CD5">
    <w:name w:val="712286DF49E34A1C9E05FAEC7B6BD0CD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89DEC6DB45338530FEC68CDDFDB71">
    <w:name w:val="7C8E89DEC6DB45338530FEC68CDDFDB7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15F54FFC00A4458B9E676AF3CC955491">
    <w:name w:val="515F54FFC00A4458B9E676AF3CC95549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88ABDCFF7A4E445286776F9C1621335F1">
    <w:name w:val="88ABDCFF7A4E445286776F9C1621335F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4428F3326B344F0592278E0A70F457901">
    <w:name w:val="4428F3326B344F0592278E0A70F45790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8DA9E25A8EB4636ADF2C886F6118E6E1">
    <w:name w:val="38DA9E25A8EB4636ADF2C886F6118E6E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20AD9889AA544C80B3550DAB8F0227FF1">
    <w:name w:val="20AD9889AA544C80B3550DAB8F0227FF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12964ED4DA404EAA81E769024C480ADC1">
    <w:name w:val="12964ED4DA404EAA81E769024C480ADC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ACA35BB7892496A9209E8F2E7ADCD491">
    <w:name w:val="3ACA35BB7892496A9209E8F2E7ADCD49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B9860CD931C1458F8BA1DB89A41792C71">
    <w:name w:val="B9860CD931C1458F8BA1DB89A41792C7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8736B87819A4B2F8BD0B29401FDB9311">
    <w:name w:val="C8736B87819A4B2F8BD0B29401FDB931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D03B76DAD8914B2488E0B89C013D01C91">
    <w:name w:val="D03B76DAD8914B2488E0B89C013D01C9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0F2C83F4EC94FD9B4F194DF36BD4AC81">
    <w:name w:val="C0F2C83F4EC94FD9B4F194DF36BD4AC8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43F6D3563C374C6C9A677D03A9A585951">
    <w:name w:val="43F6D3563C374C6C9A677D03A9A58595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39BC904BDA14C27994B6AF503F2B86E1">
    <w:name w:val="639BC904BDA14C27994B6AF503F2B86E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9C59DAFFF0FF401DA05995547390FC6E1">
    <w:name w:val="9C59DAFFF0FF401DA05995547390FC6E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DB53938AC4D44957BEEBDBE622D8A6621">
    <w:name w:val="DB53938AC4D44957BEEBDBE622D8A662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DF1D09C95A6A403B8BA573BAB8384C7C1">
    <w:name w:val="DF1D09C95A6A403B8BA573BAB8384C7C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FAB40FC10D6C42249113A3843283C6BF1">
    <w:name w:val="FAB40FC10D6C42249113A3843283C6BF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6E3DD4C29BD4950A70854136ED34C651">
    <w:name w:val="36E3DD4C29BD4950A70854136ED34C65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A5277B53F9D4525AB2CD1D9A12A40571">
    <w:name w:val="5A5277B53F9D4525AB2CD1D9A12A4057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4B1C1A7E1E5540E289A1A351B636F2731">
    <w:name w:val="4B1C1A7E1E5540E289A1A351B636F273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A246CD7A5374CFF82B7AF4F4706E47C1">
    <w:name w:val="5A246CD7A5374CFF82B7AF4F4706E47C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74DE4DD520DA44D0A316211035101A5B1">
    <w:name w:val="74DE4DD520DA44D0A316211035101A5B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41C71811EA5E4765A8E29AFA7190ABF81">
    <w:name w:val="41C71811EA5E4765A8E29AFA7190ABF8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21FE3020B6B4ACCA86456F40C4B39411">
    <w:name w:val="621FE3020B6B4ACCA86456F40C4B3941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1A5ACD351D04A4789C31BC9813631291">
    <w:name w:val="C1A5ACD351D04A4789C31BC981363129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FCBAEC2E33804971A0862C8CB6FADF5F1">
    <w:name w:val="FCBAEC2E33804971A0862C8CB6FADF5F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F1D1AFD8188C4E7FA6C3F58B175CFB8C1">
    <w:name w:val="F1D1AFD8188C4E7FA6C3F58B175CFB8C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0BC3385F24AC453B927CC1C8C008F8B81">
    <w:name w:val="0BC3385F24AC453B927CC1C8C008F8B8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9CC313F0BFFB4247905833BB8968CE2A1">
    <w:name w:val="9CC313F0BFFB4247905833BB8968CE2A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CBD1DA565684AE39F1C4A47F350A3571">
    <w:name w:val="CCBD1DA565684AE39F1C4A47F350A357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FE1301CF89449CE8350254C6C62BEF51">
    <w:name w:val="3FE1301CF89449CE8350254C6C62BEF5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DC618D8744389A20A4C36BE36124D1">
    <w:name w:val="555DC618D8744389A20A4C36BE36124D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B15FA48E4354DDF99ECDD28443A4E3C1">
    <w:name w:val="3B15FA48E4354DDF99ECDD28443A4E3C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81C5DF981C446DEB71F7B26A6D2A9CD1">
    <w:name w:val="681C5DF981C446DEB71F7B26A6D2A9CD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70039E27AE624DF993498B21DB6637071">
    <w:name w:val="70039E27AE624DF993498B21DB663707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2EFA613DA59D4A4BBBF9976E8795E6A11">
    <w:name w:val="2EFA613DA59D4A4BBBF9976E8795E6A1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9CEE1F60D5C4BF1ABB874C5CD9CF4B51">
    <w:name w:val="C9CEE1F60D5C4BF1ABB874C5CD9CF4B5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62C77E0C7594EC08BD1A8B84E9CB6181">
    <w:name w:val="662C77E0C7594EC08BD1A8B84E9CB618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72BE662C7DE42E8819ED926B3585E801">
    <w:name w:val="C72BE662C7DE42E8819ED926B3585E80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F67775A615C94114987E064F346DA7A21">
    <w:name w:val="F67775A615C94114987E064F346DA7A2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8DD6D93941DF4E9A95F9B8F6EF9DCE251">
    <w:name w:val="8DD6D93941DF4E9A95F9B8F6EF9DCE25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24FF212C53243D0A2789C97501041091">
    <w:name w:val="624FF212C53243D0A2789C9750104109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0DE59141D16E47AC8E38560EA26EECE31">
    <w:name w:val="0DE59141D16E47AC8E38560EA26EECE3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21898752A6A845F5922866BB3CDA40A61">
    <w:name w:val="21898752A6A845F5922866BB3CDA40A6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14B3B5EF5A34DE1B50292CDD66AA89B1">
    <w:name w:val="514B3B5EF5A34DE1B50292CDD66AA89B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4F49F07194B98AD2A208CADF6273D1">
    <w:name w:val="5734F49F07194B98AD2A208CADF6273D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7B91E14A06643278FA0A992D8E54D6D1">
    <w:name w:val="57B91E14A06643278FA0A992D8E54D6D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70E8EA928AB48858BA2A8C9AAF245EB1">
    <w:name w:val="C70E8EA928AB48858BA2A8C9AAF245EB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47D36163988D47A3B2480BE8240355851">
    <w:name w:val="47D36163988D47A3B2480BE824035585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D12720D8A14447328EE15DBD9C4998AE1">
    <w:name w:val="D12720D8A14447328EE15DBD9C4998AE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FBF84292D8144EF39AD813642CC8FF751">
    <w:name w:val="FBF84292D8144EF39AD813642CC8FF75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8C21E59408BB4070BBE1107629EE52FB1">
    <w:name w:val="8C21E59408BB4070BBE1107629EE52FB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92300B9725BA44539BAB0BAFDACDEBE01">
    <w:name w:val="92300B9725BA44539BAB0BAFDACDEBE0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EEF84505D1746F8AFAB7089C407100B1">
    <w:name w:val="3EEF84505D1746F8AFAB7089C407100B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66857BB38A843EAA5731CEFB6BAA37C1">
    <w:name w:val="366857BB38A843EAA5731CEFB6BAA37C1"/>
    <w:rsid w:val="00F74631"/>
    <w:rPr>
      <w:rFonts w:ascii="Times New Roman" w:eastAsiaTheme="minorHAnsi" w:hAnsi="Times New Roman" w:cs="Times New Roman"/>
      <w:sz w:val="24"/>
      <w:szCs w:val="24"/>
    </w:rPr>
  </w:style>
  <w:style w:type="paragraph" w:customStyle="1" w:styleId="3159B6328F8B4DF7A5B0D7A062EA39631">
    <w:name w:val="3159B6328F8B4DF7A5B0D7A062EA39631"/>
    <w:rsid w:val="00F74631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A0132F081C4B91720FB802108033" ma:contentTypeVersion="20" ma:contentTypeDescription="Create a new document." ma:contentTypeScope="" ma:versionID="149137dbc3a19e70b46684a1b59cddff">
  <xsd:schema xmlns:xsd="http://www.w3.org/2001/XMLSchema" xmlns:xs="http://www.w3.org/2001/XMLSchema" xmlns:p="http://schemas.microsoft.com/office/2006/metadata/properties" xmlns:ns1="http://schemas.microsoft.com/sharepoint/v3" xmlns:ns2="b12ee95a-b797-4f61-b590-ad4df1dad5cc" xmlns:ns3="426e57ba-4d81-407c-86e8-30a149601971" targetNamespace="http://schemas.microsoft.com/office/2006/metadata/properties" ma:root="true" ma:fieldsID="b67b0fdf97107d682bbbb41d4b8628ba" ns1:_="" ns2:_="" ns3:_="">
    <xsd:import namespace="http://schemas.microsoft.com/sharepoint/v3"/>
    <xsd:import namespace="b12ee95a-b797-4f61-b590-ad4df1dad5cc"/>
    <xsd:import namespace="426e57ba-4d81-407c-86e8-30a14960197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July2020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ee95a-b797-4f61-b590-ad4df1dad5cc" elementFormDefault="qualified">
    <xsd:import namespace="http://schemas.microsoft.com/office/2006/documentManagement/types"/>
    <xsd:import namespace="http://schemas.microsoft.com/office/infopath/2007/PartnerControls"/>
    <xsd:element name="July2020" ma:index="3" nillable="true" ma:displayName="July 2020" ma:format="Dropdown" ma:internalName="July202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e57ba-4d81-407c-86e8-30a149601971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4242f09-493b-4171-ad93-8de7b5d2b4b4}" ma:internalName="TaxCatchAll" ma:showField="CatchAllData" ma:web="426e57ba-4d81-407c-86e8-30a149601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2ee95a-b797-4f61-b590-ad4df1dad5cc">
      <Terms xmlns="http://schemas.microsoft.com/office/infopath/2007/PartnerControls"/>
    </lcf76f155ced4ddcb4097134ff3c332f>
    <_ip_UnifiedCompliancePolicyProperties xmlns="http://schemas.microsoft.com/sharepoint/v3" xsi:nil="true"/>
    <July2020 xmlns="b12ee95a-b797-4f61-b590-ad4df1dad5cc" xsi:nil="true"/>
    <TaxCatchAll xmlns="426e57ba-4d81-407c-86e8-30a1496019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B897-867D-42EB-B47B-89EE8ECDC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ee95a-b797-4f61-b590-ad4df1dad5cc"/>
    <ds:schemaRef ds:uri="426e57ba-4d81-407c-86e8-30a149601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A1532-6729-447A-B4D4-14EE08A48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C6FD4-1DCB-41DC-BF6F-341E9EE575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ee95a-b797-4f61-b590-ad4df1dad5cc"/>
    <ds:schemaRef ds:uri="426e57ba-4d81-407c-86e8-30a149601971"/>
  </ds:schemaRefs>
</ds:datastoreItem>
</file>

<file path=customXml/itemProps4.xml><?xml version="1.0" encoding="utf-8"?>
<ds:datastoreItem xmlns:ds="http://schemas.openxmlformats.org/officeDocument/2006/customXml" ds:itemID="{7143DAAF-C350-48C1-8FAA-E7711F0C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U HSGP FY2024 VEHICLE ROSTER FORM</dc:title>
  <dc:subject/>
  <dc:creator>Pritchard, Matthew</dc:creator>
  <cp:keywords/>
  <dc:description/>
  <cp:lastModifiedBy>Audet, Cally A</cp:lastModifiedBy>
  <cp:revision>63</cp:revision>
  <dcterms:created xsi:type="dcterms:W3CDTF">2023-10-31T13:03:00Z</dcterms:created>
  <dcterms:modified xsi:type="dcterms:W3CDTF">2023-12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A0132F081C4B91720FB802108033</vt:lpwstr>
  </property>
</Properties>
</file>